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3ADF4" w14:textId="77777777" w:rsidR="00766B5E" w:rsidRPr="001219D4" w:rsidRDefault="00766B5E" w:rsidP="004169A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1219D4">
        <w:rPr>
          <w:rFonts w:ascii="Arial" w:hAnsi="Arial" w:cs="Arial"/>
          <w:b/>
          <w:sz w:val="20"/>
          <w:szCs w:val="20"/>
        </w:rPr>
        <w:t>З</w:t>
      </w:r>
      <w:r w:rsidR="004169AB" w:rsidRPr="001219D4">
        <w:rPr>
          <w:rFonts w:ascii="Arial" w:hAnsi="Arial" w:cs="Arial"/>
          <w:b/>
          <w:sz w:val="20"/>
          <w:szCs w:val="20"/>
        </w:rPr>
        <w:t>АКУПОЧНАЯ ДОКУМЕНТАЦИЯ</w:t>
      </w:r>
    </w:p>
    <w:p w14:paraId="33D53385" w14:textId="77777777" w:rsidR="0000582A" w:rsidRPr="001219D4" w:rsidRDefault="0000582A" w:rsidP="004169A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1219D4" w14:paraId="1B641867" w14:textId="77777777" w:rsidTr="000406F2">
        <w:trPr>
          <w:trHeight w:val="401"/>
        </w:trPr>
        <w:tc>
          <w:tcPr>
            <w:tcW w:w="2376" w:type="dxa"/>
          </w:tcPr>
          <w:p w14:paraId="152652E8" w14:textId="77777777" w:rsidR="00912121" w:rsidRPr="001219D4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219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1219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14:paraId="7A473CBC" w14:textId="483A6C48" w:rsidR="003B4573" w:rsidRPr="001219D4" w:rsidRDefault="00106C3A" w:rsidP="00D54072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</w:pPr>
            <w:r w:rsidRPr="001219D4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П</w:t>
            </w:r>
            <w:r w:rsidR="00426CDF" w:rsidRPr="001219D4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о</w:t>
            </w:r>
            <w:r w:rsidRPr="001219D4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 xml:space="preserve"> </w:t>
            </w:r>
            <w:r w:rsidR="00912121" w:rsidRPr="001219D4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 xml:space="preserve">проведению </w:t>
            </w:r>
            <w:r w:rsidRPr="001219D4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 xml:space="preserve">открытого запроса предложений </w:t>
            </w:r>
            <w:r w:rsidR="00912121" w:rsidRPr="001219D4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 xml:space="preserve">на право заключения </w:t>
            </w:r>
            <w:r w:rsidR="00437C79" w:rsidRPr="001219D4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Договора поставки</w:t>
            </w:r>
            <w:r w:rsidRPr="001219D4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 xml:space="preserve"> </w:t>
            </w:r>
            <w:r w:rsidR="00FA06D2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материально-технических ресурсов</w:t>
            </w:r>
            <w:r w:rsidR="00B758E9" w:rsidRPr="001219D4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.</w:t>
            </w:r>
          </w:p>
          <w:p w14:paraId="52E0F6AC" w14:textId="6E2B3F6B" w:rsidR="00B4142B" w:rsidRPr="001219D4" w:rsidRDefault="00B4142B" w:rsidP="00D54072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08DAD1" w14:textId="77777777" w:rsidR="00595551" w:rsidRPr="001219D4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1219D4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1219D4">
        <w:rPr>
          <w:rFonts w:ascii="Arial" w:hAnsi="Arial" w:cs="Arial"/>
          <w:b/>
          <w:sz w:val="20"/>
          <w:szCs w:val="20"/>
        </w:rPr>
        <w:t>О</w:t>
      </w:r>
      <w:r w:rsidR="00595551" w:rsidRPr="001219D4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1219D4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1219D4">
        <w:rPr>
          <w:rFonts w:ascii="Arial" w:hAnsi="Arial" w:cs="Arial"/>
          <w:b/>
          <w:sz w:val="20"/>
          <w:szCs w:val="20"/>
        </w:rPr>
        <w:t>.</w:t>
      </w:r>
      <w:bookmarkEnd w:id="16"/>
    </w:p>
    <w:p w14:paraId="70BF74FD" w14:textId="0F399561" w:rsidR="00A0351B" w:rsidRPr="001219D4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1219D4">
        <w:rPr>
          <w:rFonts w:cs="Arial"/>
          <w:b w:val="0"/>
          <w:sz w:val="20"/>
        </w:rPr>
        <w:t>Все термины и определения</w:t>
      </w:r>
      <w:r w:rsidR="00557484" w:rsidRPr="001219D4">
        <w:rPr>
          <w:rFonts w:cs="Arial"/>
          <w:b w:val="0"/>
          <w:sz w:val="20"/>
        </w:rPr>
        <w:t>,</w:t>
      </w:r>
      <w:r w:rsidRPr="001219D4">
        <w:rPr>
          <w:rFonts w:cs="Arial"/>
          <w:b w:val="0"/>
          <w:sz w:val="20"/>
        </w:rPr>
        <w:t xml:space="preserve"> используемые в настоящей</w:t>
      </w:r>
      <w:r w:rsidR="00106C3A" w:rsidRPr="001219D4">
        <w:rPr>
          <w:rFonts w:cs="Arial"/>
          <w:b w:val="0"/>
          <w:sz w:val="20"/>
        </w:rPr>
        <w:t xml:space="preserve"> </w:t>
      </w:r>
      <w:r w:rsidRPr="001219D4">
        <w:rPr>
          <w:rFonts w:cs="Arial"/>
          <w:b w:val="0"/>
          <w:sz w:val="20"/>
        </w:rPr>
        <w:t>З</w:t>
      </w:r>
      <w:r w:rsidR="00426CDF" w:rsidRPr="001219D4">
        <w:rPr>
          <w:rFonts w:cs="Arial"/>
          <w:b w:val="0"/>
          <w:sz w:val="20"/>
        </w:rPr>
        <w:t>акупочной документации</w:t>
      </w:r>
      <w:r w:rsidR="00CF2004" w:rsidRPr="001219D4">
        <w:rPr>
          <w:rFonts w:cs="Arial"/>
          <w:b w:val="0"/>
          <w:sz w:val="20"/>
        </w:rPr>
        <w:t xml:space="preserve"> (ЗД)</w:t>
      </w:r>
      <w:r w:rsidR="00426CDF" w:rsidRPr="001219D4">
        <w:rPr>
          <w:rFonts w:cs="Arial"/>
          <w:b w:val="0"/>
          <w:sz w:val="20"/>
        </w:rPr>
        <w:t>,</w:t>
      </w:r>
      <w:r w:rsidRPr="001219D4">
        <w:rPr>
          <w:rFonts w:cs="Arial"/>
          <w:b w:val="0"/>
          <w:sz w:val="20"/>
        </w:rPr>
        <w:t xml:space="preserve"> трактуются в значении, приведенном в</w:t>
      </w:r>
      <w:r w:rsidR="003A6DB7" w:rsidRPr="001219D4">
        <w:rPr>
          <w:rFonts w:cs="Arial"/>
          <w:b w:val="0"/>
          <w:sz w:val="20"/>
        </w:rPr>
        <w:t xml:space="preserve"> </w:t>
      </w:r>
      <w:r w:rsidR="00437C79" w:rsidRPr="001219D4">
        <w:rPr>
          <w:rFonts w:cs="Arial"/>
          <w:b w:val="0"/>
          <w:sz w:val="20"/>
        </w:rPr>
        <w:t>Кодексе поставщика АО «ПО Возрождение»</w:t>
      </w:r>
      <w:r w:rsidR="00CF2004" w:rsidRPr="001219D4">
        <w:rPr>
          <w:rFonts w:cs="Arial"/>
          <w:b w:val="0"/>
          <w:sz w:val="20"/>
        </w:rPr>
        <w:t>, с которыми необход</w:t>
      </w:r>
      <w:r w:rsidR="00982791" w:rsidRPr="001219D4">
        <w:rPr>
          <w:rFonts w:cs="Arial"/>
          <w:b w:val="0"/>
          <w:sz w:val="20"/>
        </w:rPr>
        <w:t>им</w:t>
      </w:r>
      <w:r w:rsidR="00CF2004" w:rsidRPr="001219D4">
        <w:rPr>
          <w:rFonts w:cs="Arial"/>
          <w:b w:val="0"/>
          <w:sz w:val="20"/>
        </w:rPr>
        <w:t>о ознакомит</w:t>
      </w:r>
      <w:r w:rsidR="00417084" w:rsidRPr="001219D4">
        <w:rPr>
          <w:rFonts w:cs="Arial"/>
          <w:b w:val="0"/>
          <w:sz w:val="20"/>
        </w:rPr>
        <w:t>ь</w:t>
      </w:r>
      <w:r w:rsidR="00CF2004" w:rsidRPr="001219D4">
        <w:rPr>
          <w:rFonts w:cs="Arial"/>
          <w:b w:val="0"/>
          <w:sz w:val="20"/>
        </w:rPr>
        <w:t>ся перед прочтением настоя</w:t>
      </w:r>
      <w:r w:rsidR="00982791" w:rsidRPr="001219D4">
        <w:rPr>
          <w:rFonts w:cs="Arial"/>
          <w:b w:val="0"/>
          <w:sz w:val="20"/>
        </w:rPr>
        <w:t>щей ЗД</w:t>
      </w:r>
      <w:r w:rsidR="00CF2004" w:rsidRPr="001219D4">
        <w:rPr>
          <w:rFonts w:cs="Arial"/>
          <w:b w:val="0"/>
          <w:sz w:val="20"/>
        </w:rPr>
        <w:t>.</w:t>
      </w:r>
    </w:p>
    <w:p w14:paraId="7BF811C8" w14:textId="33689FE0" w:rsidR="00417C5B" w:rsidRPr="001219D4" w:rsidRDefault="00D324C2" w:rsidP="008839EE">
      <w:pPr>
        <w:tabs>
          <w:tab w:val="left" w:pos="709"/>
          <w:tab w:val="left" w:pos="1276"/>
        </w:tabs>
        <w:spacing w:before="120"/>
        <w:ind w:firstLine="0"/>
        <w:rPr>
          <w:rFonts w:ascii="Arial" w:hAnsi="Arial" w:cs="Arial"/>
          <w:i/>
          <w:sz w:val="20"/>
          <w:szCs w:val="20"/>
        </w:rPr>
      </w:pPr>
      <w:r w:rsidRPr="001219D4">
        <w:rPr>
          <w:rFonts w:ascii="Arial" w:hAnsi="Arial" w:cs="Arial"/>
          <w:sz w:val="20"/>
          <w:szCs w:val="20"/>
        </w:rPr>
        <w:t>1.</w:t>
      </w:r>
      <w:r w:rsidR="00763D1F" w:rsidRPr="001219D4">
        <w:rPr>
          <w:rFonts w:ascii="Arial" w:hAnsi="Arial" w:cs="Arial"/>
          <w:sz w:val="20"/>
          <w:szCs w:val="20"/>
        </w:rPr>
        <w:t>2</w:t>
      </w:r>
      <w:r w:rsidR="00FE386F" w:rsidRPr="001219D4">
        <w:rPr>
          <w:rFonts w:ascii="Arial" w:hAnsi="Arial" w:cs="Arial"/>
          <w:sz w:val="20"/>
          <w:szCs w:val="20"/>
        </w:rPr>
        <w:t xml:space="preserve">. </w:t>
      </w:r>
      <w:bookmarkEnd w:id="17"/>
      <w:r w:rsidR="007C390F" w:rsidRPr="001219D4">
        <w:rPr>
          <w:rFonts w:ascii="Arial" w:hAnsi="Arial" w:cs="Arial"/>
          <w:b/>
          <w:sz w:val="20"/>
          <w:szCs w:val="20"/>
        </w:rPr>
        <w:t>Организатор</w:t>
      </w:r>
      <w:r w:rsidR="00982791" w:rsidRPr="001219D4">
        <w:rPr>
          <w:rFonts w:ascii="Arial" w:hAnsi="Arial" w:cs="Arial"/>
          <w:sz w:val="20"/>
          <w:szCs w:val="20"/>
        </w:rPr>
        <w:t>–</w:t>
      </w:r>
      <w:r w:rsidR="00106C3A" w:rsidRPr="001219D4">
        <w:rPr>
          <w:rFonts w:ascii="Arial" w:hAnsi="Arial" w:cs="Arial"/>
          <w:sz w:val="20"/>
          <w:szCs w:val="20"/>
        </w:rPr>
        <w:t>УКСОТ Филиала АО «ПО Возрождение» в Туркменистане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5807"/>
        <w:gridCol w:w="4536"/>
      </w:tblGrid>
      <w:tr w:rsidR="00585F28" w:rsidRPr="00585F28" w14:paraId="5B06E286" w14:textId="77777777" w:rsidTr="001219D4">
        <w:trPr>
          <w:trHeight w:val="460"/>
        </w:trPr>
        <w:tc>
          <w:tcPr>
            <w:tcW w:w="1033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5D427ECA" w14:textId="77777777" w:rsidR="00585F28" w:rsidRPr="00585F28" w:rsidRDefault="00585F28" w:rsidP="00585F28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585F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585F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il</w:t>
            </w:r>
            <w:proofErr w:type="spellEnd"/>
            <w:r w:rsidRPr="00585F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, телефон</w:t>
            </w:r>
          </w:p>
        </w:tc>
      </w:tr>
      <w:tr w:rsidR="00585F28" w:rsidRPr="00585F28" w14:paraId="23A3F66A" w14:textId="77777777" w:rsidTr="001219D4">
        <w:trPr>
          <w:trHeight w:val="510"/>
        </w:trPr>
        <w:tc>
          <w:tcPr>
            <w:tcW w:w="5807" w:type="dxa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322D1209" w14:textId="77777777" w:rsidR="00585F28" w:rsidRPr="00585F28" w:rsidRDefault="00585F28" w:rsidP="00585F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F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просы по содержанию З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0619B791" w14:textId="77777777" w:rsidR="00585F28" w:rsidRPr="00585F28" w:rsidRDefault="00585F28" w:rsidP="00585F28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F28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тровский Владимир, </w:t>
            </w:r>
            <w:proofErr w:type="gramStart"/>
            <w:r w:rsidRPr="00585F28">
              <w:rPr>
                <w:rFonts w:ascii="Arial" w:hAnsi="Arial" w:cs="Arial"/>
                <w:color w:val="000000"/>
                <w:sz w:val="20"/>
                <w:szCs w:val="20"/>
              </w:rPr>
              <w:t>моб.+</w:t>
            </w:r>
            <w:proofErr w:type="gramEnd"/>
            <w:r w:rsidRPr="00585F28">
              <w:rPr>
                <w:rFonts w:ascii="Arial" w:hAnsi="Arial" w:cs="Arial"/>
                <w:color w:val="000000"/>
                <w:sz w:val="20"/>
                <w:szCs w:val="20"/>
              </w:rPr>
              <w:t>993 61 964245, e-</w:t>
            </w:r>
            <w:proofErr w:type="spellStart"/>
            <w:r w:rsidRPr="00585F28">
              <w:rPr>
                <w:rFonts w:ascii="Arial" w:hAnsi="Arial" w:cs="Arial"/>
                <w:color w:val="000000"/>
                <w:sz w:val="20"/>
                <w:szCs w:val="20"/>
              </w:rPr>
              <w:t>mail</w:t>
            </w:r>
            <w:proofErr w:type="spellEnd"/>
            <w:r w:rsidRPr="00585F28">
              <w:rPr>
                <w:rFonts w:ascii="Arial" w:hAnsi="Arial" w:cs="Arial"/>
                <w:color w:val="000000"/>
                <w:sz w:val="20"/>
                <w:szCs w:val="20"/>
              </w:rPr>
              <w:t xml:space="preserve">: v.petrovskiytm.vozr@gmail.com </w:t>
            </w:r>
          </w:p>
        </w:tc>
      </w:tr>
      <w:tr w:rsidR="00585F28" w:rsidRPr="00585F28" w14:paraId="5D6FB540" w14:textId="77777777" w:rsidTr="001219D4">
        <w:trPr>
          <w:trHeight w:val="510"/>
        </w:trPr>
        <w:tc>
          <w:tcPr>
            <w:tcW w:w="5807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117F2" w14:textId="77777777" w:rsidR="00585F28" w:rsidRPr="00585F28" w:rsidRDefault="00585F28" w:rsidP="00585F2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F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4536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A709E24" w14:textId="77777777" w:rsidR="00585F28" w:rsidRPr="00585F28" w:rsidRDefault="00585F28" w:rsidP="00585F28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F28">
              <w:rPr>
                <w:rFonts w:ascii="Arial" w:hAnsi="Arial" w:cs="Arial"/>
                <w:color w:val="000000"/>
                <w:sz w:val="20"/>
                <w:szCs w:val="20"/>
              </w:rPr>
              <w:t>Петровский Владимир, моб. +99361 964245, e-</w:t>
            </w:r>
            <w:proofErr w:type="spellStart"/>
            <w:r w:rsidRPr="00585F28">
              <w:rPr>
                <w:rFonts w:ascii="Arial" w:hAnsi="Arial" w:cs="Arial"/>
                <w:color w:val="000000"/>
                <w:sz w:val="20"/>
                <w:szCs w:val="20"/>
              </w:rPr>
              <w:t>mail</w:t>
            </w:r>
            <w:proofErr w:type="spellEnd"/>
            <w:r w:rsidRPr="00585F28">
              <w:rPr>
                <w:rFonts w:ascii="Arial" w:hAnsi="Arial" w:cs="Arial"/>
                <w:color w:val="000000"/>
                <w:sz w:val="20"/>
                <w:szCs w:val="20"/>
              </w:rPr>
              <w:t>: v.petrovskiytm.vozr@gmail.com</w:t>
            </w:r>
          </w:p>
        </w:tc>
      </w:tr>
      <w:tr w:rsidR="00585F28" w:rsidRPr="00585F28" w14:paraId="22E05865" w14:textId="77777777" w:rsidTr="001219D4">
        <w:trPr>
          <w:trHeight w:val="300"/>
        </w:trPr>
        <w:tc>
          <w:tcPr>
            <w:tcW w:w="580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18940DA" w14:textId="77777777" w:rsidR="00585F28" w:rsidRPr="00585F28" w:rsidRDefault="00585F28" w:rsidP="00585F28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F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45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989B48D" w14:textId="24015AA7" w:rsidR="00585F28" w:rsidRPr="000A76C9" w:rsidRDefault="00585F28" w:rsidP="00585F2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06662">
              <w:rPr>
                <w:rFonts w:ascii="Arial" w:hAnsi="Arial" w:cs="Arial"/>
                <w:sz w:val="20"/>
                <w:szCs w:val="20"/>
              </w:rPr>
              <w:t xml:space="preserve">Не позднее 17 часов 00 мин </w:t>
            </w:r>
            <w:r w:rsidR="00FA06D2">
              <w:rPr>
                <w:rFonts w:ascii="Arial" w:hAnsi="Arial" w:cs="Arial"/>
                <w:sz w:val="20"/>
                <w:szCs w:val="20"/>
              </w:rPr>
              <w:t>20</w:t>
            </w:r>
            <w:r w:rsidR="000A76C9" w:rsidRPr="00606662">
              <w:rPr>
                <w:rFonts w:ascii="Arial" w:hAnsi="Arial" w:cs="Arial"/>
                <w:sz w:val="20"/>
                <w:szCs w:val="20"/>
              </w:rPr>
              <w:t>.</w:t>
            </w:r>
            <w:r w:rsidR="00606662" w:rsidRPr="00606662">
              <w:rPr>
                <w:rFonts w:ascii="Arial" w:hAnsi="Arial" w:cs="Arial"/>
                <w:sz w:val="20"/>
                <w:szCs w:val="20"/>
              </w:rPr>
              <w:t>01</w:t>
            </w:r>
            <w:r w:rsidR="000A76C9" w:rsidRPr="00606662">
              <w:rPr>
                <w:rFonts w:ascii="Arial" w:hAnsi="Arial" w:cs="Arial"/>
                <w:sz w:val="20"/>
                <w:szCs w:val="20"/>
              </w:rPr>
              <w:t>.</w:t>
            </w:r>
            <w:r w:rsidRPr="00606662">
              <w:rPr>
                <w:rFonts w:ascii="Arial" w:hAnsi="Arial" w:cs="Arial"/>
                <w:sz w:val="20"/>
                <w:szCs w:val="20"/>
              </w:rPr>
              <w:t>202</w:t>
            </w:r>
            <w:r w:rsidR="00606662" w:rsidRPr="00606662">
              <w:rPr>
                <w:rFonts w:ascii="Arial" w:hAnsi="Arial" w:cs="Arial"/>
                <w:sz w:val="20"/>
                <w:szCs w:val="20"/>
              </w:rPr>
              <w:t>3</w:t>
            </w:r>
            <w:r w:rsidRPr="00606662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14:paraId="58359268" w14:textId="77777777" w:rsidR="00982791" w:rsidRPr="001219D4" w:rsidRDefault="00982791" w:rsidP="008839EE">
      <w:pPr>
        <w:ind w:firstLine="0"/>
        <w:rPr>
          <w:rFonts w:ascii="Arial" w:hAnsi="Arial" w:cs="Arial"/>
          <w:sz w:val="20"/>
          <w:szCs w:val="20"/>
        </w:rPr>
      </w:pPr>
    </w:p>
    <w:p w14:paraId="1A3E9220" w14:textId="77777777" w:rsidR="00595551" w:rsidRPr="001219D4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1219D4">
        <w:rPr>
          <w:rFonts w:cs="Arial"/>
          <w:sz w:val="20"/>
          <w:szCs w:val="20"/>
        </w:rPr>
        <w:t>2.</w:t>
      </w:r>
      <w:r w:rsidR="00912121" w:rsidRPr="001219D4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1219D4">
        <w:rPr>
          <w:rFonts w:cs="Arial"/>
          <w:sz w:val="20"/>
          <w:szCs w:val="20"/>
        </w:rPr>
        <w:t>, к Участнику и представляемым им документам</w:t>
      </w:r>
    </w:p>
    <w:p w14:paraId="6D789024" w14:textId="77777777" w:rsidR="00391920" w:rsidRPr="001219D4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 w:rsidRPr="001219D4">
        <w:rPr>
          <w:rFonts w:ascii="Arial" w:hAnsi="Arial" w:cs="Arial"/>
          <w:sz w:val="20"/>
          <w:szCs w:val="20"/>
        </w:rPr>
        <w:t xml:space="preserve">2.1. </w:t>
      </w:r>
      <w:r w:rsidR="00391920" w:rsidRPr="001219D4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14:paraId="453EAFF6" w14:textId="77777777" w:rsidR="00391920" w:rsidRPr="001219D4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1219D4">
        <w:rPr>
          <w:rFonts w:ascii="Arial" w:hAnsi="Arial" w:cs="Arial"/>
          <w:sz w:val="20"/>
          <w:szCs w:val="20"/>
        </w:rPr>
        <w:t>(</w:t>
      </w:r>
      <w:r w:rsidR="00E80011" w:rsidRPr="001219D4">
        <w:rPr>
          <w:rFonts w:ascii="Arial" w:hAnsi="Arial" w:cs="Arial"/>
          <w:sz w:val="20"/>
          <w:szCs w:val="20"/>
          <w:lang w:val="en-US"/>
        </w:rPr>
        <w:t>I</w:t>
      </w:r>
      <w:r w:rsidRPr="001219D4">
        <w:rPr>
          <w:rFonts w:ascii="Arial" w:hAnsi="Arial" w:cs="Arial"/>
          <w:sz w:val="20"/>
          <w:szCs w:val="20"/>
        </w:rPr>
        <w:t>) условиям Договора;</w:t>
      </w:r>
    </w:p>
    <w:p w14:paraId="10F14603" w14:textId="77777777" w:rsidR="00391920" w:rsidRPr="001219D4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1219D4">
        <w:rPr>
          <w:rFonts w:ascii="Arial" w:hAnsi="Arial" w:cs="Arial"/>
          <w:sz w:val="20"/>
          <w:szCs w:val="20"/>
        </w:rPr>
        <w:t>(</w:t>
      </w:r>
      <w:r w:rsidR="00E80011" w:rsidRPr="001219D4">
        <w:rPr>
          <w:rFonts w:ascii="Arial" w:hAnsi="Arial" w:cs="Arial"/>
          <w:sz w:val="20"/>
          <w:szCs w:val="20"/>
          <w:lang w:val="en-US"/>
        </w:rPr>
        <w:t>II</w:t>
      </w:r>
      <w:r w:rsidRPr="001219D4">
        <w:rPr>
          <w:rFonts w:ascii="Arial" w:hAnsi="Arial" w:cs="Arial"/>
          <w:sz w:val="20"/>
          <w:szCs w:val="20"/>
        </w:rPr>
        <w:t xml:space="preserve">) Участникам; </w:t>
      </w:r>
    </w:p>
    <w:p w14:paraId="1317AC2C" w14:textId="1B7C8367" w:rsidR="00D50B2D" w:rsidRPr="001219D4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1219D4">
        <w:rPr>
          <w:rFonts w:ascii="Arial" w:hAnsi="Arial" w:cs="Arial"/>
          <w:sz w:val="20"/>
          <w:szCs w:val="20"/>
        </w:rPr>
        <w:t>(</w:t>
      </w:r>
      <w:r w:rsidR="00E80011" w:rsidRPr="001219D4">
        <w:rPr>
          <w:rFonts w:ascii="Arial" w:hAnsi="Arial" w:cs="Arial"/>
          <w:sz w:val="20"/>
          <w:szCs w:val="20"/>
          <w:lang w:val="en-US"/>
        </w:rPr>
        <w:t>III</w:t>
      </w:r>
      <w:r w:rsidR="00E80011" w:rsidRPr="001219D4">
        <w:rPr>
          <w:rFonts w:ascii="Arial" w:hAnsi="Arial" w:cs="Arial"/>
          <w:sz w:val="20"/>
          <w:szCs w:val="20"/>
        </w:rPr>
        <w:t>)</w:t>
      </w:r>
      <w:r w:rsidRPr="001219D4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1219D4">
        <w:rPr>
          <w:rFonts w:ascii="Arial" w:hAnsi="Arial" w:cs="Arial"/>
          <w:sz w:val="20"/>
          <w:szCs w:val="20"/>
          <w:u w:val="single"/>
        </w:rPr>
        <w:t>приведены</w:t>
      </w:r>
      <w:r w:rsidR="00E06C78" w:rsidRPr="001219D4">
        <w:rPr>
          <w:rFonts w:ascii="Arial" w:hAnsi="Arial" w:cs="Arial"/>
          <w:sz w:val="20"/>
          <w:szCs w:val="20"/>
          <w:u w:val="single"/>
        </w:rPr>
        <w:t xml:space="preserve"> в</w:t>
      </w:r>
      <w:r w:rsidR="00106C3A" w:rsidRPr="001219D4">
        <w:rPr>
          <w:rFonts w:ascii="Arial" w:hAnsi="Arial" w:cs="Arial"/>
          <w:sz w:val="20"/>
          <w:szCs w:val="20"/>
          <w:u w:val="single"/>
        </w:rPr>
        <w:t xml:space="preserve"> </w:t>
      </w:r>
      <w:r w:rsidR="00E06C78" w:rsidRPr="001219D4">
        <w:rPr>
          <w:rFonts w:ascii="Arial" w:hAnsi="Arial" w:cs="Arial"/>
          <w:sz w:val="20"/>
          <w:szCs w:val="20"/>
          <w:u w:val="single"/>
        </w:rPr>
        <w:t xml:space="preserve">«Заявлении о </w:t>
      </w:r>
      <w:r w:rsidR="00106C3A" w:rsidRPr="001219D4">
        <w:rPr>
          <w:rFonts w:ascii="Arial" w:hAnsi="Arial" w:cs="Arial"/>
          <w:sz w:val="20"/>
          <w:szCs w:val="20"/>
          <w:u w:val="single"/>
        </w:rPr>
        <w:t>соответствии» (</w:t>
      </w:r>
      <w:r w:rsidR="00D44A9F" w:rsidRPr="001219D4">
        <w:rPr>
          <w:rFonts w:ascii="Arial" w:hAnsi="Arial" w:cs="Arial"/>
          <w:sz w:val="20"/>
          <w:szCs w:val="20"/>
          <w:u w:val="single"/>
        </w:rPr>
        <w:t>п. 3.1</w:t>
      </w:r>
      <w:r w:rsidR="004D562E" w:rsidRPr="001219D4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 w:rsidRPr="001219D4">
        <w:rPr>
          <w:rFonts w:ascii="Arial" w:hAnsi="Arial" w:cs="Arial"/>
          <w:sz w:val="20"/>
          <w:szCs w:val="20"/>
          <w:u w:val="single"/>
        </w:rPr>
        <w:t>.</w:t>
      </w:r>
    </w:p>
    <w:p w14:paraId="0E34C79D" w14:textId="77777777" w:rsidR="00B31415" w:rsidRPr="001219D4" w:rsidRDefault="00B31415" w:rsidP="00391B9A">
      <w:pPr>
        <w:ind w:firstLine="539"/>
        <w:rPr>
          <w:rFonts w:ascii="Arial" w:hAnsi="Arial" w:cs="Arial"/>
          <w:sz w:val="20"/>
          <w:szCs w:val="20"/>
          <w:u w:val="single"/>
        </w:rPr>
      </w:pPr>
    </w:p>
    <w:p w14:paraId="19DA8B48" w14:textId="6E747D38" w:rsidR="00E06C78" w:rsidRDefault="00E06C78" w:rsidP="00E06C78">
      <w:pPr>
        <w:ind w:firstLine="0"/>
        <w:rPr>
          <w:rFonts w:ascii="Arial" w:hAnsi="Arial" w:cs="Arial"/>
          <w:b/>
          <w:sz w:val="20"/>
          <w:szCs w:val="20"/>
        </w:rPr>
      </w:pPr>
      <w:r w:rsidRPr="001219D4">
        <w:rPr>
          <w:rFonts w:ascii="Arial" w:hAnsi="Arial" w:cs="Arial"/>
          <w:sz w:val="20"/>
          <w:szCs w:val="20"/>
        </w:rPr>
        <w:t>2.2. Технические Требования к Предмету закупки</w:t>
      </w:r>
      <w:r w:rsidR="00E80011" w:rsidRPr="001219D4">
        <w:rPr>
          <w:rFonts w:ascii="Arial" w:hAnsi="Arial" w:cs="Arial"/>
          <w:b/>
          <w:sz w:val="20"/>
          <w:szCs w:val="20"/>
        </w:rPr>
        <w:t>*</w:t>
      </w:r>
    </w:p>
    <w:tbl>
      <w:tblPr>
        <w:tblW w:w="10329" w:type="dxa"/>
        <w:tblInd w:w="108" w:type="dxa"/>
        <w:tblLook w:val="04A0" w:firstRow="1" w:lastRow="0" w:firstColumn="1" w:lastColumn="0" w:noHBand="0" w:noVBand="1"/>
      </w:tblPr>
      <w:tblGrid>
        <w:gridCol w:w="10329"/>
      </w:tblGrid>
      <w:tr w:rsidR="00CB1BE6" w:rsidRPr="00CB1BE6" w14:paraId="01E4BB33" w14:textId="77777777" w:rsidTr="00A42B01">
        <w:trPr>
          <w:trHeight w:val="677"/>
        </w:trPr>
        <w:tc>
          <w:tcPr>
            <w:tcW w:w="103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6E63B35C" w14:textId="77777777" w:rsidR="00CB1BE6" w:rsidRPr="00CB1BE6" w:rsidRDefault="00CB1BE6" w:rsidP="00CB1BE6">
            <w:pPr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B1BE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Содержание требования</w:t>
            </w:r>
          </w:p>
        </w:tc>
      </w:tr>
      <w:bookmarkStart w:id="27" w:name="_MON_1698837401"/>
      <w:bookmarkEnd w:id="27"/>
      <w:tr w:rsidR="00CB1BE6" w:rsidRPr="00CB1BE6" w14:paraId="553B0DA4" w14:textId="77777777" w:rsidTr="00A42B01">
        <w:trPr>
          <w:trHeight w:val="1589"/>
        </w:trPr>
        <w:tc>
          <w:tcPr>
            <w:tcW w:w="103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3EEE40DC" w14:textId="19302AC5" w:rsidR="00CB1BE6" w:rsidRPr="00CB1BE6" w:rsidRDefault="00FA06D2" w:rsidP="00CB1BE6">
            <w:pPr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object w:dxaOrig="2040" w:dyaOrig="1320" w14:anchorId="5C1809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66pt" o:ole="">
                  <v:imagedata r:id="rId8" o:title=""/>
                </v:shape>
                <o:OLEObject Type="Embed" ProgID="Word.Document.8" ShapeID="_x0000_i1025" DrawAspect="Icon" ObjectID="_1734340756" r:id="rId9">
                  <o:FieldCodes>\s</o:FieldCodes>
                </o:OLEObject>
              </w:object>
            </w:r>
          </w:p>
        </w:tc>
      </w:tr>
    </w:tbl>
    <w:p w14:paraId="7215294F" w14:textId="217AE28C" w:rsidR="00634540" w:rsidRDefault="00634540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14:paraId="0251E02B" w14:textId="77777777" w:rsidR="00A42B01" w:rsidRPr="001219D4" w:rsidRDefault="00A42B01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</w:p>
    <w:p w14:paraId="30DE9F5B" w14:textId="77777777" w:rsidR="00AE0D0A" w:rsidRPr="001219D4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1219D4">
        <w:rPr>
          <w:rFonts w:cs="Arial"/>
          <w:sz w:val="20"/>
          <w:szCs w:val="20"/>
        </w:rPr>
        <w:t xml:space="preserve">3. </w:t>
      </w:r>
      <w:r w:rsidR="00085299" w:rsidRPr="001219D4">
        <w:rPr>
          <w:rFonts w:cs="Arial"/>
          <w:sz w:val="20"/>
          <w:szCs w:val="20"/>
        </w:rPr>
        <w:t xml:space="preserve">Состав </w:t>
      </w:r>
      <w:r w:rsidR="00390235" w:rsidRPr="001219D4">
        <w:rPr>
          <w:rFonts w:cs="Arial"/>
          <w:sz w:val="20"/>
          <w:szCs w:val="20"/>
        </w:rPr>
        <w:t>п</w:t>
      </w:r>
      <w:r w:rsidR="00433E86" w:rsidRPr="001219D4">
        <w:rPr>
          <w:rFonts w:cs="Arial"/>
          <w:sz w:val="20"/>
          <w:szCs w:val="20"/>
        </w:rPr>
        <w:t xml:space="preserve">редложения </w:t>
      </w:r>
      <w:r w:rsidR="00F92F9F" w:rsidRPr="001219D4">
        <w:rPr>
          <w:rFonts w:cs="Arial"/>
          <w:sz w:val="20"/>
          <w:szCs w:val="20"/>
        </w:rPr>
        <w:t>Участника</w:t>
      </w:r>
      <w:r w:rsidR="009419A7" w:rsidRPr="001219D4">
        <w:rPr>
          <w:rFonts w:cs="Arial"/>
          <w:sz w:val="20"/>
          <w:szCs w:val="20"/>
        </w:rPr>
        <w:t>.</w:t>
      </w:r>
      <w:r w:rsidR="00484017" w:rsidRPr="001219D4">
        <w:rPr>
          <w:rFonts w:cs="Arial"/>
          <w:sz w:val="20"/>
          <w:szCs w:val="20"/>
        </w:rPr>
        <w:t>Т</w:t>
      </w:r>
      <w:r w:rsidR="007F0DE9" w:rsidRPr="001219D4">
        <w:rPr>
          <w:rFonts w:cs="Arial"/>
          <w:sz w:val="20"/>
          <w:szCs w:val="20"/>
        </w:rPr>
        <w:t xml:space="preserve">ребования </w:t>
      </w:r>
      <w:r w:rsidR="00085299" w:rsidRPr="001219D4">
        <w:rPr>
          <w:rFonts w:cs="Arial"/>
          <w:sz w:val="20"/>
          <w:szCs w:val="20"/>
        </w:rPr>
        <w:t xml:space="preserve">к содержанию </w:t>
      </w:r>
      <w:bookmarkEnd w:id="28"/>
      <w:r w:rsidR="00390235" w:rsidRPr="001219D4">
        <w:rPr>
          <w:rFonts w:cs="Arial"/>
          <w:sz w:val="20"/>
          <w:szCs w:val="20"/>
        </w:rPr>
        <w:t>предложения</w:t>
      </w:r>
      <w:r w:rsidR="001B440A" w:rsidRPr="001219D4">
        <w:rPr>
          <w:rFonts w:cs="Arial"/>
          <w:sz w:val="20"/>
          <w:szCs w:val="20"/>
        </w:rPr>
        <w:t>.</w:t>
      </w:r>
    </w:p>
    <w:p w14:paraId="67943003" w14:textId="5BBD3C12" w:rsidR="00D50B2D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1219D4">
        <w:rPr>
          <w:rFonts w:ascii="Arial" w:hAnsi="Arial" w:cs="Arial"/>
          <w:sz w:val="20"/>
          <w:szCs w:val="20"/>
        </w:rPr>
        <w:t xml:space="preserve">3.1. </w:t>
      </w:r>
      <w:r w:rsidR="00F92F9F" w:rsidRPr="001219D4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1219D4">
        <w:rPr>
          <w:rFonts w:ascii="Arial" w:hAnsi="Arial" w:cs="Arial"/>
          <w:sz w:val="20"/>
          <w:szCs w:val="20"/>
          <w:u w:val="single"/>
        </w:rPr>
        <w:t>перечню</w:t>
      </w:r>
      <w:r w:rsidRPr="001219D4">
        <w:rPr>
          <w:rFonts w:ascii="Arial" w:hAnsi="Arial" w:cs="Arial"/>
          <w:sz w:val="20"/>
          <w:szCs w:val="20"/>
        </w:rPr>
        <w:t xml:space="preserve">, </w:t>
      </w:r>
      <w:r w:rsidR="00E95B4D" w:rsidRPr="001219D4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1219D4">
        <w:rPr>
          <w:rFonts w:ascii="Arial" w:hAnsi="Arial" w:cs="Arial"/>
          <w:sz w:val="20"/>
          <w:szCs w:val="20"/>
        </w:rPr>
        <w:t xml:space="preserve"> и </w:t>
      </w:r>
      <w:r w:rsidR="00E95B4D" w:rsidRPr="001219D4">
        <w:rPr>
          <w:rFonts w:ascii="Arial" w:hAnsi="Arial" w:cs="Arial"/>
          <w:sz w:val="20"/>
          <w:szCs w:val="20"/>
          <w:u w:val="single"/>
        </w:rPr>
        <w:t>оформлению</w:t>
      </w:r>
      <w:r w:rsidR="00433E86" w:rsidRPr="001219D4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1219D4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1219D4">
        <w:rPr>
          <w:rFonts w:ascii="Arial" w:hAnsi="Arial" w:cs="Arial"/>
          <w:sz w:val="20"/>
          <w:szCs w:val="20"/>
        </w:rPr>
        <w:t>»</w:t>
      </w:r>
      <w:r w:rsidR="00E95B4D" w:rsidRPr="001219D4">
        <w:rPr>
          <w:rFonts w:ascii="Arial" w:hAnsi="Arial" w:cs="Arial"/>
          <w:sz w:val="20"/>
          <w:szCs w:val="20"/>
        </w:rPr>
        <w:t>.</w:t>
      </w:r>
    </w:p>
    <w:p w14:paraId="05B659BB" w14:textId="3F9D1095" w:rsidR="00A712EE" w:rsidRDefault="00A712E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103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065"/>
        <w:gridCol w:w="1379"/>
        <w:gridCol w:w="950"/>
        <w:gridCol w:w="712"/>
        <w:gridCol w:w="1559"/>
      </w:tblGrid>
      <w:tr w:rsidR="00653A61" w:rsidRPr="00A712EE" w14:paraId="55EAAE80" w14:textId="77777777" w:rsidTr="006A5F36">
        <w:trPr>
          <w:trHeight w:val="1275"/>
        </w:trPr>
        <w:tc>
          <w:tcPr>
            <w:tcW w:w="36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1E426DB8" w14:textId="77777777" w:rsidR="00653A61" w:rsidRPr="00A712EE" w:rsidRDefault="00653A61" w:rsidP="00A712EE">
            <w:pPr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712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Состав предложения</w:t>
            </w:r>
          </w:p>
        </w:tc>
        <w:tc>
          <w:tcPr>
            <w:tcW w:w="206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7577F3FF" w14:textId="77777777" w:rsidR="00653A61" w:rsidRPr="00A712EE" w:rsidRDefault="00653A61" w:rsidP="00A712EE">
            <w:pPr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712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ФОРМА</w:t>
            </w:r>
          </w:p>
        </w:tc>
        <w:tc>
          <w:tcPr>
            <w:tcW w:w="137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15D87AC5" w14:textId="77777777" w:rsidR="00653A61" w:rsidRPr="00A712EE" w:rsidRDefault="00653A61" w:rsidP="00A712EE">
            <w:pPr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712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На бумажном носителе</w:t>
            </w:r>
          </w:p>
        </w:tc>
        <w:tc>
          <w:tcPr>
            <w:tcW w:w="3221" w:type="dxa"/>
            <w:gridSpan w:val="3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0740A445" w14:textId="63286833" w:rsidR="00653A61" w:rsidRPr="00A712EE" w:rsidRDefault="00653A61" w:rsidP="00A712EE">
            <w:pPr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712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На электронном носителе</w:t>
            </w:r>
          </w:p>
        </w:tc>
      </w:tr>
      <w:tr w:rsidR="00A712EE" w:rsidRPr="00A712EE" w14:paraId="49A6F494" w14:textId="77777777" w:rsidTr="00653A61">
        <w:trPr>
          <w:trHeight w:val="510"/>
        </w:trPr>
        <w:tc>
          <w:tcPr>
            <w:tcW w:w="36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73550A0" w14:textId="77777777" w:rsidR="00A712EE" w:rsidRPr="00A712EE" w:rsidRDefault="00A712EE" w:rsidP="00A712EE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2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астника, включенный в конверт</w:t>
            </w:r>
          </w:p>
        </w:tc>
        <w:tc>
          <w:tcPr>
            <w:tcW w:w="2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362C1B9" w14:textId="77777777" w:rsidR="00A712EE" w:rsidRPr="00A712EE" w:rsidRDefault="00A712EE" w:rsidP="00A712E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2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умента</w:t>
            </w:r>
          </w:p>
        </w:tc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EAEA781" w14:textId="77777777" w:rsidR="00A712EE" w:rsidRPr="00A712EE" w:rsidRDefault="00A712EE" w:rsidP="00A712E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E8E7AC2" w14:textId="15B20638" w:rsidR="00A712EE" w:rsidRPr="00A712EE" w:rsidRDefault="00A712EE" w:rsidP="00A712E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2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Word/Excel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14:paraId="3B0854B8" w14:textId="77777777" w:rsidR="00A712EE" w:rsidRPr="00A712EE" w:rsidRDefault="00A712EE" w:rsidP="00A712E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2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PDF</w:t>
            </w:r>
          </w:p>
        </w:tc>
      </w:tr>
      <w:tr w:rsidR="00A712EE" w:rsidRPr="00A712EE" w14:paraId="74DD76A7" w14:textId="77777777" w:rsidTr="00653A61">
        <w:trPr>
          <w:trHeight w:val="1330"/>
        </w:trPr>
        <w:tc>
          <w:tcPr>
            <w:tcW w:w="36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501B486" w14:textId="6EE5F817" w:rsidR="00A712EE" w:rsidRPr="00A712EE" w:rsidRDefault="00A712EE" w:rsidP="00A712EE">
            <w:pPr>
              <w:ind w:firstLine="0"/>
              <w:contextualSpacing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2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ерческое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12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ложение (включая Приложение 1 «Ценовые условия»)</w:t>
            </w:r>
          </w:p>
        </w:tc>
        <w:bookmarkStart w:id="36" w:name="_GoBack"/>
        <w:bookmarkStart w:id="37" w:name="_MON_1732609405"/>
        <w:bookmarkEnd w:id="37"/>
        <w:tc>
          <w:tcPr>
            <w:tcW w:w="2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D773B97" w14:textId="190B4056" w:rsidR="00A712EE" w:rsidRPr="00A712EE" w:rsidRDefault="00F15AA6" w:rsidP="00A712E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541" w:dyaOrig="998" w14:anchorId="09F2DC83">
                <v:shape id="_x0000_i1032" type="#_x0000_t75" style="width:77.25pt;height:50.25pt" o:ole="">
                  <v:imagedata r:id="rId10" o:title=""/>
                </v:shape>
                <o:OLEObject Type="Embed" ProgID="Excel.Sheet.12" ShapeID="_x0000_i1032" DrawAspect="Icon" ObjectID="_1734340757" r:id="rId11"/>
              </w:object>
            </w:r>
            <w:bookmarkEnd w:id="36"/>
          </w:p>
        </w:tc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235F18F" w14:textId="77777777" w:rsidR="00A712EE" w:rsidRPr="00A712EE" w:rsidRDefault="00A712EE" w:rsidP="00A712E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2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A80F5C2" w14:textId="4A4051E9" w:rsidR="00A712EE" w:rsidRPr="004A0F2B" w:rsidRDefault="004A0F2B" w:rsidP="00A712E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060E239" w14:textId="77777777" w:rsidR="00A712EE" w:rsidRPr="00A712EE" w:rsidRDefault="00A712EE" w:rsidP="00A712E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2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14:paraId="7FD3A13C" w14:textId="77777777" w:rsidR="00A712EE" w:rsidRPr="00A712EE" w:rsidRDefault="00A712EE" w:rsidP="00A712E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2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A712EE" w:rsidRPr="00A712EE" w14:paraId="11A1D12B" w14:textId="77777777" w:rsidTr="00653A61">
        <w:trPr>
          <w:trHeight w:val="300"/>
        </w:trPr>
        <w:tc>
          <w:tcPr>
            <w:tcW w:w="36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F1DC83F" w14:textId="77777777" w:rsidR="00A712EE" w:rsidRPr="00A712EE" w:rsidRDefault="00A712EE" w:rsidP="00A712E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4980229" w14:textId="77777777" w:rsidR="00A712EE" w:rsidRPr="00A712EE" w:rsidRDefault="00A712EE" w:rsidP="00A712E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697C0AD" w14:textId="77777777" w:rsidR="00A712EE" w:rsidRPr="00A712EE" w:rsidRDefault="00A712EE" w:rsidP="00A712E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6C78842" w14:textId="77777777" w:rsidR="00A712EE" w:rsidRPr="00A712EE" w:rsidRDefault="00A712EE" w:rsidP="00A712E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FC33CE4" w14:textId="77777777" w:rsidR="00A712EE" w:rsidRPr="00A712EE" w:rsidRDefault="00A712EE" w:rsidP="00A712E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14:paraId="6003ECD7" w14:textId="77777777" w:rsidR="00A712EE" w:rsidRPr="00A712EE" w:rsidRDefault="00A712EE" w:rsidP="00A712E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712EE" w:rsidRPr="00A712EE" w14:paraId="1165CBF4" w14:textId="77777777" w:rsidTr="00653A61">
        <w:trPr>
          <w:trHeight w:val="510"/>
        </w:trPr>
        <w:tc>
          <w:tcPr>
            <w:tcW w:w="36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7E22907" w14:textId="77777777" w:rsidR="00A712EE" w:rsidRPr="00A712EE" w:rsidRDefault="00A712EE" w:rsidP="00A712EE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712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  <w:tc>
          <w:tcPr>
            <w:tcW w:w="2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A4CB32F" w14:textId="77777777" w:rsidR="00A712EE" w:rsidRPr="00A712EE" w:rsidRDefault="00A712EE" w:rsidP="00A712E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B82CA0C" w14:textId="77777777" w:rsidR="00A712EE" w:rsidRPr="00A712EE" w:rsidRDefault="00A712EE" w:rsidP="00A712E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38DFC23" w14:textId="77777777" w:rsidR="00A712EE" w:rsidRPr="00A712EE" w:rsidRDefault="00A712EE" w:rsidP="00A712E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90E9306" w14:textId="77777777" w:rsidR="00A712EE" w:rsidRPr="00A712EE" w:rsidRDefault="00A712EE" w:rsidP="00A712E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14:paraId="5F2B0B85" w14:textId="77777777" w:rsidR="00A712EE" w:rsidRPr="00A712EE" w:rsidRDefault="00A712EE" w:rsidP="00A712E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712EE" w:rsidRPr="00A712EE" w14:paraId="6FAA16C3" w14:textId="77777777" w:rsidTr="00653A61">
        <w:trPr>
          <w:trHeight w:val="1020"/>
        </w:trPr>
        <w:tc>
          <w:tcPr>
            <w:tcW w:w="368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94E12EE" w14:textId="77777777" w:rsidR="00A712EE" w:rsidRPr="00A712EE" w:rsidRDefault="00A712EE" w:rsidP="00A712EE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2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явление о соответствии</w:t>
            </w:r>
          </w:p>
        </w:tc>
        <w:bookmarkStart w:id="38" w:name="_MON_1732973262"/>
        <w:bookmarkEnd w:id="38"/>
        <w:tc>
          <w:tcPr>
            <w:tcW w:w="206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338EC49" w14:textId="2602236C" w:rsidR="00A712EE" w:rsidRPr="00A712EE" w:rsidRDefault="003567D5" w:rsidP="00A712E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040" w:dyaOrig="1320" w14:anchorId="5AE7780F">
                <v:shape id="_x0000_i1027" type="#_x0000_t75" style="width:102pt;height:66pt" o:ole="">
                  <v:imagedata r:id="rId12" o:title=""/>
                </v:shape>
                <o:OLEObject Type="Embed" ProgID="Excel.Sheet.8" ShapeID="_x0000_i1027" DrawAspect="Icon" ObjectID="_1734340758" r:id="rId13"/>
              </w:object>
            </w:r>
          </w:p>
        </w:tc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9CD6C5D" w14:textId="77777777" w:rsidR="00A712EE" w:rsidRPr="00A712EE" w:rsidRDefault="00A712EE" w:rsidP="00A712E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2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8C2D5F9" w14:textId="77777777" w:rsidR="00A712EE" w:rsidRPr="00A712EE" w:rsidRDefault="00A712EE" w:rsidP="00A712E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2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976F0C" w14:textId="77777777" w:rsidR="00A712EE" w:rsidRPr="00A712EE" w:rsidRDefault="00A712EE" w:rsidP="00A712E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2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vAlign w:val="center"/>
            <w:hideMark/>
          </w:tcPr>
          <w:p w14:paraId="2D8C050A" w14:textId="77777777" w:rsidR="00A712EE" w:rsidRPr="00A712EE" w:rsidRDefault="00A712EE" w:rsidP="00A712E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2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</w:tr>
    </w:tbl>
    <w:p w14:paraId="07920012" w14:textId="77777777" w:rsidR="00A712EE" w:rsidRPr="001219D4" w:rsidRDefault="00A712E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</w:p>
    <w:p w14:paraId="3B02C7A5" w14:textId="77777777" w:rsidR="00595551" w:rsidRPr="001219D4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p w14:paraId="59A6DA13" w14:textId="77777777" w:rsidR="00554E3E" w:rsidRPr="001219D4" w:rsidRDefault="00554E3E" w:rsidP="00554E3E">
      <w:pPr>
        <w:rPr>
          <w:rFonts w:ascii="Arial" w:hAnsi="Arial" w:cs="Arial"/>
          <w:vanish/>
          <w:sz w:val="20"/>
          <w:szCs w:val="20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1219D4" w14:paraId="59EA78BB" w14:textId="77777777" w:rsidTr="00A00995">
        <w:trPr>
          <w:trHeight w:val="709"/>
        </w:trPr>
        <w:tc>
          <w:tcPr>
            <w:tcW w:w="8582" w:type="dxa"/>
          </w:tcPr>
          <w:p w14:paraId="7108FE70" w14:textId="456C42FC" w:rsidR="009533C2" w:rsidRPr="001219D4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219D4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 w:rsidRPr="001219D4">
              <w:rPr>
                <w:rFonts w:ascii="Arial" w:hAnsi="Arial" w:cs="Arial"/>
                <w:sz w:val="20"/>
                <w:szCs w:val="20"/>
              </w:rPr>
              <w:t xml:space="preserve"> Предложение Участника должно быть направлено в запечатанном конверте.</w:t>
            </w:r>
            <w:r w:rsidR="00084DBB" w:rsidRPr="001219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1219D4">
              <w:rPr>
                <w:rFonts w:ascii="Arial" w:hAnsi="Arial" w:cs="Arial"/>
                <w:sz w:val="20"/>
                <w:szCs w:val="20"/>
              </w:rPr>
              <w:t xml:space="preserve">Требования к оформлению </w:t>
            </w:r>
            <w:r w:rsidR="00A42B01" w:rsidRPr="001219D4">
              <w:rPr>
                <w:rFonts w:ascii="Arial" w:hAnsi="Arial" w:cs="Arial"/>
                <w:sz w:val="20"/>
                <w:szCs w:val="20"/>
              </w:rPr>
              <w:t>конверта и</w:t>
            </w:r>
            <w:r w:rsidR="00390235" w:rsidRPr="001219D4">
              <w:rPr>
                <w:rFonts w:ascii="Arial" w:hAnsi="Arial" w:cs="Arial"/>
                <w:sz w:val="20"/>
                <w:szCs w:val="20"/>
              </w:rPr>
              <w:t xml:space="preserve"> порядку </w:t>
            </w:r>
            <w:r w:rsidR="00C77DF3" w:rsidRPr="001219D4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1219D4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1219D4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1219D4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1219D4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1219D4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1219D4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1219D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1161257" w14:textId="77777777" w:rsidR="00C35864" w:rsidRPr="001219D4" w:rsidRDefault="00C35864" w:rsidP="000406F2">
            <w:pPr>
              <w:ind w:firstLine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bookmarkStart w:id="39" w:name="_MON_1388934720"/>
        <w:bookmarkStart w:id="40" w:name="_MON_1388934974"/>
        <w:bookmarkStart w:id="41" w:name="_MON_1390202538"/>
        <w:bookmarkStart w:id="42" w:name="_MON_1388906115"/>
        <w:bookmarkStart w:id="43" w:name="_MON_1388906129"/>
        <w:bookmarkEnd w:id="39"/>
        <w:bookmarkEnd w:id="40"/>
        <w:bookmarkEnd w:id="41"/>
        <w:bookmarkEnd w:id="42"/>
        <w:bookmarkEnd w:id="43"/>
        <w:bookmarkStart w:id="44" w:name="_MON_1388909893"/>
        <w:bookmarkEnd w:id="44"/>
        <w:tc>
          <w:tcPr>
            <w:tcW w:w="1755" w:type="dxa"/>
            <w:shd w:val="pct10" w:color="auto" w:fill="auto"/>
          </w:tcPr>
          <w:p w14:paraId="46CA4CA0" w14:textId="0A87F34B" w:rsidR="00C320E8" w:rsidRPr="001219D4" w:rsidRDefault="00FA06D2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19D4">
              <w:rPr>
                <w:rFonts w:ascii="Arial" w:hAnsi="Arial" w:cs="Arial"/>
                <w:i/>
                <w:sz w:val="20"/>
                <w:szCs w:val="20"/>
              </w:rPr>
              <w:object w:dxaOrig="1454" w:dyaOrig="941" w14:anchorId="41B22B24">
                <v:shape id="_x0000_i1028" type="#_x0000_t75" style="width:72.75pt;height:47.25pt" o:ole="">
                  <v:imagedata r:id="rId14" o:title=""/>
                </v:shape>
                <o:OLEObject Type="Embed" ProgID="Word.Document.8" ShapeID="_x0000_i1028" DrawAspect="Icon" ObjectID="_1734340759" r:id="rId15">
                  <o:FieldCodes>\s</o:FieldCodes>
                </o:OLEObject>
              </w:object>
            </w:r>
          </w:p>
        </w:tc>
      </w:tr>
    </w:tbl>
    <w:bookmarkEnd w:id="35"/>
    <w:p w14:paraId="2B39DF37" w14:textId="77777777" w:rsidR="00653A61" w:rsidRDefault="007C091F" w:rsidP="00A00995">
      <w:pPr>
        <w:ind w:firstLine="0"/>
        <w:rPr>
          <w:rFonts w:ascii="Arial" w:hAnsi="Arial" w:cs="Arial"/>
          <w:b/>
          <w:sz w:val="20"/>
          <w:szCs w:val="20"/>
        </w:rPr>
      </w:pPr>
      <w:r w:rsidRPr="001219D4">
        <w:rPr>
          <w:rFonts w:ascii="Arial" w:hAnsi="Arial" w:cs="Arial"/>
          <w:b/>
          <w:sz w:val="20"/>
          <w:szCs w:val="20"/>
        </w:rPr>
        <w:t>4.</w:t>
      </w:r>
      <w:r w:rsidR="0060643D" w:rsidRPr="001219D4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</w:p>
    <w:p w14:paraId="19989269" w14:textId="77777777" w:rsidR="00653A61" w:rsidRDefault="00653A61" w:rsidP="00A00995">
      <w:pPr>
        <w:ind w:firstLine="0"/>
        <w:rPr>
          <w:rFonts w:ascii="Arial" w:hAnsi="Arial" w:cs="Arial"/>
          <w:b/>
          <w:sz w:val="20"/>
          <w:szCs w:val="20"/>
        </w:rPr>
      </w:pPr>
    </w:p>
    <w:p w14:paraId="58C0EC56" w14:textId="77777777" w:rsidR="00653A61" w:rsidRDefault="00653A61" w:rsidP="00A00995">
      <w:pPr>
        <w:ind w:firstLine="0"/>
        <w:rPr>
          <w:rFonts w:ascii="Arial" w:hAnsi="Arial" w:cs="Arial"/>
          <w:b/>
          <w:sz w:val="20"/>
          <w:szCs w:val="20"/>
        </w:rPr>
      </w:pPr>
    </w:p>
    <w:tbl>
      <w:tblPr>
        <w:tblW w:w="4442" w:type="dxa"/>
        <w:tblInd w:w="108" w:type="dxa"/>
        <w:tblLook w:val="04A0" w:firstRow="1" w:lastRow="0" w:firstColumn="1" w:lastColumn="0" w:noHBand="0" w:noVBand="1"/>
      </w:tblPr>
      <w:tblGrid>
        <w:gridCol w:w="4442"/>
      </w:tblGrid>
      <w:tr w:rsidR="00653A61" w:rsidRPr="00653A61" w14:paraId="44817107" w14:textId="77777777" w:rsidTr="004C21E3">
        <w:trPr>
          <w:trHeight w:val="1105"/>
        </w:trPr>
        <w:tc>
          <w:tcPr>
            <w:tcW w:w="44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27E62E0D" w14:textId="77777777" w:rsidR="00653A61" w:rsidRPr="00653A61" w:rsidRDefault="00653A61" w:rsidP="00653A61">
            <w:pPr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53A6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Договор</w:t>
            </w:r>
          </w:p>
        </w:tc>
      </w:tr>
      <w:bookmarkStart w:id="45" w:name="RANGE!A2"/>
      <w:bookmarkEnd w:id="45"/>
      <w:bookmarkStart w:id="46" w:name="_MON_1699167090"/>
      <w:bookmarkEnd w:id="46"/>
      <w:tr w:rsidR="00653A61" w:rsidRPr="00653A61" w14:paraId="29FB9586" w14:textId="77777777" w:rsidTr="004C21E3">
        <w:trPr>
          <w:trHeight w:val="1105"/>
        </w:trPr>
        <w:tc>
          <w:tcPr>
            <w:tcW w:w="44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14:paraId="34D9FE3F" w14:textId="30BD4E8A" w:rsidR="00653A61" w:rsidRPr="00653A61" w:rsidRDefault="00A50076" w:rsidP="00653A61">
            <w:pPr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object w:dxaOrig="1541" w:dyaOrig="998" w14:anchorId="076AEDA1">
                <v:shape id="_x0000_i1029" type="#_x0000_t75" style="width:77.25pt;height:50.25pt" o:ole="">
                  <v:imagedata r:id="rId16" o:title=""/>
                </v:shape>
                <o:OLEObject Type="Embed" ProgID="Word.Document.12" ShapeID="_x0000_i1029" DrawAspect="Icon" ObjectID="_1734340760" r:id="rId17">
                  <o:FieldCodes>\s</o:FieldCodes>
                </o:OLEObject>
              </w:object>
            </w:r>
          </w:p>
        </w:tc>
      </w:tr>
    </w:tbl>
    <w:p w14:paraId="5EAFB225" w14:textId="77777777" w:rsidR="004C21E3" w:rsidRDefault="004C21E3" w:rsidP="0060643D">
      <w:pPr>
        <w:ind w:firstLine="0"/>
        <w:rPr>
          <w:rFonts w:ascii="Arial" w:hAnsi="Arial" w:cs="Arial"/>
          <w:sz w:val="20"/>
          <w:szCs w:val="20"/>
        </w:rPr>
      </w:pPr>
    </w:p>
    <w:p w14:paraId="7AC9754D" w14:textId="201A1E99" w:rsidR="0060643D" w:rsidRPr="00653A61" w:rsidRDefault="006F3514" w:rsidP="0060643D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1219D4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1219D4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1219D4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1219D4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1219D4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1219D4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1219D4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BF4B8A">
        <w:rPr>
          <w:rFonts w:ascii="Arial" w:hAnsi="Arial" w:cs="Arial"/>
          <w:sz w:val="20"/>
          <w:szCs w:val="20"/>
        </w:rPr>
        <w:t>АО «ПО Возрождение»</w:t>
      </w:r>
      <w:r w:rsidR="0060643D" w:rsidRPr="001219D4">
        <w:rPr>
          <w:rFonts w:ascii="Arial" w:hAnsi="Arial" w:cs="Arial"/>
          <w:sz w:val="20"/>
          <w:szCs w:val="20"/>
        </w:rPr>
        <w:t xml:space="preserve"> аналогичных товаров, работ и услуг на конкурентном рынке) и компромиссными в отношении взаимных прав и обязанностей.</w:t>
      </w:r>
    </w:p>
    <w:p w14:paraId="1DA5F67F" w14:textId="0F734EA9" w:rsidR="009749EB" w:rsidRPr="001219D4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1219D4">
        <w:rPr>
          <w:rFonts w:ascii="Arial" w:hAnsi="Arial" w:cs="Arial"/>
          <w:sz w:val="20"/>
          <w:szCs w:val="20"/>
        </w:rPr>
        <w:t xml:space="preserve">4.2. </w:t>
      </w:r>
      <w:r w:rsidR="0060643D" w:rsidRPr="001219D4">
        <w:rPr>
          <w:rFonts w:ascii="Arial" w:hAnsi="Arial" w:cs="Arial"/>
          <w:sz w:val="20"/>
          <w:szCs w:val="20"/>
        </w:rPr>
        <w:t xml:space="preserve">Проект договора, </w:t>
      </w:r>
      <w:r w:rsidR="003C6848" w:rsidRPr="001219D4">
        <w:rPr>
          <w:rFonts w:ascii="Arial" w:hAnsi="Arial" w:cs="Arial"/>
          <w:sz w:val="20"/>
          <w:szCs w:val="20"/>
        </w:rPr>
        <w:t>приложенный к</w:t>
      </w:r>
      <w:r w:rsidR="00C35864" w:rsidRPr="001219D4">
        <w:rPr>
          <w:rFonts w:ascii="Arial" w:hAnsi="Arial" w:cs="Arial"/>
          <w:sz w:val="20"/>
          <w:szCs w:val="20"/>
        </w:rPr>
        <w:t xml:space="preserve"> настоящей</w:t>
      </w:r>
      <w:r w:rsidR="00BE0F27" w:rsidRPr="001219D4">
        <w:rPr>
          <w:rFonts w:ascii="Arial" w:hAnsi="Arial" w:cs="Arial"/>
          <w:sz w:val="20"/>
          <w:szCs w:val="20"/>
        </w:rPr>
        <w:t xml:space="preserve"> ЗД</w:t>
      </w:r>
      <w:r w:rsidR="0060643D" w:rsidRPr="001219D4">
        <w:rPr>
          <w:rFonts w:ascii="Arial" w:hAnsi="Arial" w:cs="Arial"/>
          <w:sz w:val="20"/>
          <w:szCs w:val="20"/>
        </w:rPr>
        <w:t xml:space="preserve">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 w:rsidR="00BF4B8A">
        <w:rPr>
          <w:rFonts w:ascii="Arial" w:hAnsi="Arial" w:cs="Arial"/>
          <w:sz w:val="20"/>
          <w:szCs w:val="20"/>
        </w:rPr>
        <w:t>АО «ПО Возрождение»</w:t>
      </w:r>
      <w:r w:rsidR="0060643D" w:rsidRPr="001219D4">
        <w:rPr>
          <w:rFonts w:ascii="Arial" w:hAnsi="Arial" w:cs="Arial"/>
          <w:sz w:val="20"/>
          <w:szCs w:val="20"/>
        </w:rPr>
        <w:t xml:space="preserve"> и компании - Участника </w:t>
      </w:r>
      <w:r w:rsidR="00BE0F27" w:rsidRPr="001219D4">
        <w:rPr>
          <w:rFonts w:ascii="Arial" w:hAnsi="Arial" w:cs="Arial"/>
          <w:sz w:val="20"/>
          <w:szCs w:val="20"/>
        </w:rPr>
        <w:t>З</w:t>
      </w:r>
      <w:r w:rsidR="0060643D" w:rsidRPr="001219D4">
        <w:rPr>
          <w:rFonts w:ascii="Arial" w:hAnsi="Arial" w:cs="Arial"/>
          <w:sz w:val="20"/>
          <w:szCs w:val="20"/>
        </w:rPr>
        <w:t>а</w:t>
      </w:r>
      <w:r w:rsidR="00BE0F27" w:rsidRPr="001219D4">
        <w:rPr>
          <w:rFonts w:ascii="Arial" w:hAnsi="Arial" w:cs="Arial"/>
          <w:sz w:val="20"/>
          <w:szCs w:val="20"/>
        </w:rPr>
        <w:t>купки</w:t>
      </w:r>
      <w:r w:rsidR="00FB253B" w:rsidRPr="001219D4">
        <w:rPr>
          <w:rFonts w:ascii="Arial" w:hAnsi="Arial" w:cs="Arial"/>
          <w:sz w:val="20"/>
          <w:szCs w:val="20"/>
        </w:rPr>
        <w:t>.</w:t>
      </w:r>
      <w:r w:rsidR="00374FBF" w:rsidRPr="001219D4">
        <w:rPr>
          <w:rFonts w:ascii="Arial" w:hAnsi="Arial" w:cs="Arial"/>
          <w:sz w:val="20"/>
          <w:szCs w:val="20"/>
        </w:rPr>
        <w:t xml:space="preserve"> </w:t>
      </w:r>
      <w:r w:rsidR="0060643D" w:rsidRPr="001219D4">
        <w:rPr>
          <w:rFonts w:ascii="Arial" w:hAnsi="Arial" w:cs="Arial"/>
          <w:sz w:val="20"/>
          <w:szCs w:val="20"/>
        </w:rPr>
        <w:t>Условия поставки Товаров/выполнения Работ/оказания Услуг по итогам данно</w:t>
      </w:r>
      <w:r w:rsidR="00C35864" w:rsidRPr="001219D4">
        <w:rPr>
          <w:rFonts w:ascii="Arial" w:hAnsi="Arial" w:cs="Arial"/>
          <w:sz w:val="20"/>
          <w:szCs w:val="20"/>
        </w:rPr>
        <w:t>йЗакупки</w:t>
      </w:r>
      <w:r w:rsidR="0060643D" w:rsidRPr="001219D4">
        <w:rPr>
          <w:rFonts w:ascii="Arial" w:hAnsi="Arial" w:cs="Arial"/>
          <w:sz w:val="20"/>
          <w:szCs w:val="20"/>
        </w:rPr>
        <w:t xml:space="preserve"> будут закреплены </w:t>
      </w:r>
      <w:r w:rsidR="001F2C86" w:rsidRPr="001219D4"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="0060643D" w:rsidRPr="001219D4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9749EB" w:rsidRPr="001219D4" w:rsidSect="00590E7B">
      <w:headerReference w:type="default" r:id="rId18"/>
      <w:footerReference w:type="default" r:id="rId19"/>
      <w:pgSz w:w="11906" w:h="16838" w:code="9"/>
      <w:pgMar w:top="1059" w:right="709" w:bottom="964" w:left="99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155C9" w14:textId="77777777" w:rsidR="006A7594" w:rsidRDefault="006A7594">
      <w:r>
        <w:separator/>
      </w:r>
    </w:p>
  </w:endnote>
  <w:endnote w:type="continuationSeparator" w:id="0">
    <w:p w14:paraId="421A9CBB" w14:textId="77777777" w:rsidR="006A7594" w:rsidRDefault="006A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2E052" w14:textId="77777777" w:rsidR="00E5252B" w:rsidRPr="00BE2AB6" w:rsidRDefault="00E5252B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8B6008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8B6008" w:rsidRPr="00BE2AB6">
      <w:rPr>
        <w:rFonts w:ascii="Arial" w:hAnsi="Arial" w:cs="Arial"/>
        <w:b/>
        <w:sz w:val="16"/>
        <w:szCs w:val="16"/>
      </w:rPr>
      <w:fldChar w:fldCharType="separate"/>
    </w:r>
    <w:r w:rsidR="00980BDB">
      <w:rPr>
        <w:rFonts w:ascii="Arial" w:hAnsi="Arial" w:cs="Arial"/>
        <w:b/>
        <w:noProof/>
        <w:sz w:val="16"/>
        <w:szCs w:val="16"/>
      </w:rPr>
      <w:t>1</w:t>
    </w:r>
    <w:r w:rsidR="008B6008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8B6008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8B6008" w:rsidRPr="00BE2AB6">
      <w:rPr>
        <w:rFonts w:ascii="Arial" w:hAnsi="Arial" w:cs="Arial"/>
        <w:b/>
        <w:sz w:val="16"/>
        <w:szCs w:val="16"/>
      </w:rPr>
      <w:fldChar w:fldCharType="separate"/>
    </w:r>
    <w:r w:rsidR="00980BDB">
      <w:rPr>
        <w:rFonts w:ascii="Arial" w:hAnsi="Arial" w:cs="Arial"/>
        <w:b/>
        <w:noProof/>
        <w:sz w:val="16"/>
        <w:szCs w:val="16"/>
      </w:rPr>
      <w:t>2</w:t>
    </w:r>
    <w:r w:rsidR="008B6008" w:rsidRPr="00BE2AB6">
      <w:rPr>
        <w:rFonts w:ascii="Arial" w:hAnsi="Arial" w:cs="Arial"/>
        <w:b/>
        <w:sz w:val="16"/>
        <w:szCs w:val="16"/>
      </w:rPr>
      <w:fldChar w:fldCharType="end"/>
    </w:r>
  </w:p>
  <w:p w14:paraId="0104668F" w14:textId="77777777" w:rsidR="00E5252B" w:rsidRPr="008839EE" w:rsidRDefault="00E5252B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B058C" w14:textId="77777777" w:rsidR="006A7594" w:rsidRDefault="006A7594">
      <w:r>
        <w:separator/>
      </w:r>
    </w:p>
  </w:footnote>
  <w:footnote w:type="continuationSeparator" w:id="0">
    <w:p w14:paraId="6C04DB51" w14:textId="77777777" w:rsidR="006A7594" w:rsidRDefault="006A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FB9C" w14:textId="77777777" w:rsidR="00941F45" w:rsidRDefault="00941F45"/>
  <w:tbl>
    <w:tblPr>
      <w:tblW w:w="10862" w:type="dxa"/>
      <w:tblLook w:val="04A0" w:firstRow="1" w:lastRow="0" w:firstColumn="1" w:lastColumn="0" w:noHBand="0" w:noVBand="1"/>
    </w:tblPr>
    <w:tblGrid>
      <w:gridCol w:w="1806"/>
      <w:gridCol w:w="6740"/>
      <w:gridCol w:w="2316"/>
    </w:tblGrid>
    <w:tr w:rsidR="00941F45" w:rsidRPr="00945C6E" w14:paraId="69B1799D" w14:textId="77777777" w:rsidTr="00941F45">
      <w:trPr>
        <w:trHeight w:val="630"/>
      </w:trPr>
      <w:tc>
        <w:tcPr>
          <w:tcW w:w="1806" w:type="dxa"/>
        </w:tcPr>
        <w:bookmarkStart w:id="47" w:name="_MON_1451814547"/>
        <w:bookmarkEnd w:id="47"/>
        <w:p w14:paraId="59BA21C6" w14:textId="2F70F8D8" w:rsidR="00E5252B" w:rsidRPr="00945C6E" w:rsidRDefault="00EA410F" w:rsidP="00945C6E">
          <w:pPr>
            <w:ind w:firstLine="0"/>
            <w:rPr>
              <w:rFonts w:ascii="Arial" w:hAnsi="Arial" w:cs="Arial"/>
              <w:sz w:val="16"/>
              <w:szCs w:val="16"/>
              <w:lang w:val="en-US"/>
            </w:rPr>
          </w:pPr>
          <w:r w:rsidRPr="00945C6E">
            <w:rPr>
              <w:rFonts w:ascii="Arial" w:hAnsi="Arial" w:cs="Arial"/>
              <w:sz w:val="16"/>
              <w:szCs w:val="16"/>
            </w:rPr>
            <w:object w:dxaOrig="1454" w:dyaOrig="941" w14:anchorId="6C2312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72.75pt;height:47.25pt" o:ole="">
                <v:imagedata r:id="rId1" o:title=""/>
              </v:shape>
              <o:OLEObject Type="Embed" ProgID="Word.Document.8" ShapeID="_x0000_i1030" DrawAspect="Icon" ObjectID="_1734340761" r:id="rId2">
                <o:FieldCodes>\s</o:FieldCodes>
              </o:OLEObject>
            </w:object>
          </w:r>
        </w:p>
      </w:tc>
      <w:tc>
        <w:tcPr>
          <w:tcW w:w="6740" w:type="dxa"/>
        </w:tcPr>
        <w:p w14:paraId="3D110EC2" w14:textId="77777777" w:rsidR="00106C3A" w:rsidRDefault="00106C3A" w:rsidP="00106C3A">
          <w:pPr>
            <w:ind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2E240E74" w14:textId="77777777" w:rsidR="00106C3A" w:rsidRDefault="00106C3A" w:rsidP="00106C3A">
          <w:pPr>
            <w:ind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48F7CD6A" w14:textId="527002B0" w:rsidR="00106C3A" w:rsidRPr="00106C3A" w:rsidRDefault="00E5252B" w:rsidP="00106C3A">
          <w:pPr>
            <w:ind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</w:t>
          </w:r>
          <w:r w:rsidR="00106C3A">
            <w:rPr>
              <w:rFonts w:ascii="Arial" w:hAnsi="Arial" w:cs="Arial"/>
              <w:b/>
              <w:sz w:val="16"/>
              <w:szCs w:val="16"/>
            </w:rPr>
            <w:t>Кодекс поставщика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</w:t>
          </w:r>
        </w:p>
      </w:tc>
      <w:tc>
        <w:tcPr>
          <w:tcW w:w="2316" w:type="dxa"/>
        </w:tcPr>
        <w:p w14:paraId="65903E43" w14:textId="0EAB68AB" w:rsidR="00E5252B" w:rsidRPr="00106C3A" w:rsidRDefault="00941F45" w:rsidP="00945C6E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941F45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EB482A4" wp14:editId="2B0E8BC7">
                <wp:extent cx="1333500" cy="671830"/>
                <wp:effectExtent l="0" t="0" r="0" b="0"/>
                <wp:docPr id="1" name="Рисунок 1" descr="X:\Common\София\От Владимира\лого возр.тм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X:\Common\София\От Владимира\лого возр.тм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371645" cy="691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935DBE" w14:textId="77777777" w:rsidR="00E5252B" w:rsidRPr="00106C3A" w:rsidRDefault="00E5252B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7"/>
  </w:num>
  <w:num w:numId="5">
    <w:abstractNumId w:val="10"/>
  </w:num>
  <w:num w:numId="6">
    <w:abstractNumId w:val="14"/>
  </w:num>
  <w:num w:numId="7">
    <w:abstractNumId w:val="25"/>
  </w:num>
  <w:num w:numId="8">
    <w:abstractNumId w:val="6"/>
  </w:num>
  <w:num w:numId="9">
    <w:abstractNumId w:val="29"/>
  </w:num>
  <w:num w:numId="10">
    <w:abstractNumId w:val="13"/>
  </w:num>
  <w:num w:numId="11">
    <w:abstractNumId w:val="3"/>
  </w:num>
  <w:num w:numId="12">
    <w:abstractNumId w:val="28"/>
  </w:num>
  <w:num w:numId="13">
    <w:abstractNumId w:val="18"/>
  </w:num>
  <w:num w:numId="14">
    <w:abstractNumId w:val="2"/>
  </w:num>
  <w:num w:numId="15">
    <w:abstractNumId w:val="9"/>
  </w:num>
  <w:num w:numId="16">
    <w:abstractNumId w:val="15"/>
  </w:num>
  <w:num w:numId="17">
    <w:abstractNumId w:val="19"/>
  </w:num>
  <w:num w:numId="18">
    <w:abstractNumId w:val="1"/>
  </w:num>
  <w:num w:numId="19">
    <w:abstractNumId w:val="22"/>
  </w:num>
  <w:num w:numId="20">
    <w:abstractNumId w:val="2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4"/>
  </w:num>
  <w:num w:numId="30">
    <w:abstractNumId w:val="22"/>
  </w:num>
  <w:num w:numId="31">
    <w:abstractNumId w:val="22"/>
  </w:num>
  <w:num w:numId="32">
    <w:abstractNumId w:val="11"/>
  </w:num>
  <w:num w:numId="33">
    <w:abstractNumId w:val="22"/>
  </w:num>
  <w:num w:numId="34">
    <w:abstractNumId w:val="22"/>
  </w:num>
  <w:num w:numId="35">
    <w:abstractNumId w:val="22"/>
    <w:lvlOverride w:ilvl="0">
      <w:startOverride w:val="7"/>
    </w:lvlOverride>
  </w:num>
  <w:num w:numId="36">
    <w:abstractNumId w:val="30"/>
  </w:num>
  <w:num w:numId="37">
    <w:abstractNumId w:val="26"/>
  </w:num>
  <w:num w:numId="38">
    <w:abstractNumId w:val="23"/>
  </w:num>
  <w:num w:numId="39">
    <w:abstractNumId w:val="27"/>
  </w:num>
  <w:num w:numId="40">
    <w:abstractNumId w:val="16"/>
  </w:num>
  <w:num w:numId="41">
    <w:abstractNumId w:val="0"/>
  </w:num>
  <w:num w:numId="4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8FC"/>
    <w:rsid w:val="00007125"/>
    <w:rsid w:val="00007887"/>
    <w:rsid w:val="0001033F"/>
    <w:rsid w:val="00010683"/>
    <w:rsid w:val="0001260F"/>
    <w:rsid w:val="00013AF9"/>
    <w:rsid w:val="000142D9"/>
    <w:rsid w:val="00014F5E"/>
    <w:rsid w:val="00017747"/>
    <w:rsid w:val="00020452"/>
    <w:rsid w:val="00020B95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51E4"/>
    <w:rsid w:val="000360A3"/>
    <w:rsid w:val="00040576"/>
    <w:rsid w:val="000406F2"/>
    <w:rsid w:val="0004123F"/>
    <w:rsid w:val="00042019"/>
    <w:rsid w:val="0004488E"/>
    <w:rsid w:val="00044FD4"/>
    <w:rsid w:val="00046FF3"/>
    <w:rsid w:val="00047702"/>
    <w:rsid w:val="00047E07"/>
    <w:rsid w:val="0005077E"/>
    <w:rsid w:val="00050C91"/>
    <w:rsid w:val="00051A20"/>
    <w:rsid w:val="00051E75"/>
    <w:rsid w:val="00052874"/>
    <w:rsid w:val="00054927"/>
    <w:rsid w:val="00054C73"/>
    <w:rsid w:val="000555C5"/>
    <w:rsid w:val="000614A3"/>
    <w:rsid w:val="000636C5"/>
    <w:rsid w:val="0006397F"/>
    <w:rsid w:val="0006709B"/>
    <w:rsid w:val="000714ED"/>
    <w:rsid w:val="000763AB"/>
    <w:rsid w:val="0007688F"/>
    <w:rsid w:val="000770F1"/>
    <w:rsid w:val="000805E3"/>
    <w:rsid w:val="000820EB"/>
    <w:rsid w:val="000847D7"/>
    <w:rsid w:val="00084D14"/>
    <w:rsid w:val="00084DBB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82C"/>
    <w:rsid w:val="000A6BE8"/>
    <w:rsid w:val="000A6D8C"/>
    <w:rsid w:val="000A76C9"/>
    <w:rsid w:val="000B0465"/>
    <w:rsid w:val="000B04EB"/>
    <w:rsid w:val="000B0524"/>
    <w:rsid w:val="000B0D5F"/>
    <w:rsid w:val="000B36BA"/>
    <w:rsid w:val="000B5F7C"/>
    <w:rsid w:val="000B6123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B47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2530"/>
    <w:rsid w:val="001033D7"/>
    <w:rsid w:val="0010371B"/>
    <w:rsid w:val="0010498B"/>
    <w:rsid w:val="00104C32"/>
    <w:rsid w:val="00105A4D"/>
    <w:rsid w:val="00106425"/>
    <w:rsid w:val="001066AB"/>
    <w:rsid w:val="001068DC"/>
    <w:rsid w:val="00106C3A"/>
    <w:rsid w:val="00106D09"/>
    <w:rsid w:val="00107137"/>
    <w:rsid w:val="00111379"/>
    <w:rsid w:val="001139F5"/>
    <w:rsid w:val="00117C3F"/>
    <w:rsid w:val="001207EC"/>
    <w:rsid w:val="001219D4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13D3"/>
    <w:rsid w:val="00131A1F"/>
    <w:rsid w:val="00133BA4"/>
    <w:rsid w:val="00134201"/>
    <w:rsid w:val="00135C15"/>
    <w:rsid w:val="0013642C"/>
    <w:rsid w:val="00136A7B"/>
    <w:rsid w:val="0013749D"/>
    <w:rsid w:val="001404C1"/>
    <w:rsid w:val="00142D68"/>
    <w:rsid w:val="00142E22"/>
    <w:rsid w:val="001452E6"/>
    <w:rsid w:val="00152034"/>
    <w:rsid w:val="0015260D"/>
    <w:rsid w:val="001541D5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A7B4A"/>
    <w:rsid w:val="001B2599"/>
    <w:rsid w:val="001B2D2D"/>
    <w:rsid w:val="001B331E"/>
    <w:rsid w:val="001B440A"/>
    <w:rsid w:val="001B53BD"/>
    <w:rsid w:val="001B7C5B"/>
    <w:rsid w:val="001C4585"/>
    <w:rsid w:val="001C6512"/>
    <w:rsid w:val="001C6E51"/>
    <w:rsid w:val="001D02E6"/>
    <w:rsid w:val="001D1855"/>
    <w:rsid w:val="001D1DB1"/>
    <w:rsid w:val="001D1EE1"/>
    <w:rsid w:val="001D6C63"/>
    <w:rsid w:val="001E0933"/>
    <w:rsid w:val="001E1607"/>
    <w:rsid w:val="001E2130"/>
    <w:rsid w:val="001E3414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200BAD"/>
    <w:rsid w:val="0020122A"/>
    <w:rsid w:val="00201DB2"/>
    <w:rsid w:val="00205337"/>
    <w:rsid w:val="00205EB6"/>
    <w:rsid w:val="00206BBB"/>
    <w:rsid w:val="00206D15"/>
    <w:rsid w:val="00212AF3"/>
    <w:rsid w:val="00214158"/>
    <w:rsid w:val="002146C7"/>
    <w:rsid w:val="00214B9C"/>
    <w:rsid w:val="00214BFC"/>
    <w:rsid w:val="002173E8"/>
    <w:rsid w:val="00217882"/>
    <w:rsid w:val="00220082"/>
    <w:rsid w:val="00223311"/>
    <w:rsid w:val="00224514"/>
    <w:rsid w:val="002258F5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5410F"/>
    <w:rsid w:val="00254602"/>
    <w:rsid w:val="00256588"/>
    <w:rsid w:val="00256DB7"/>
    <w:rsid w:val="0025728F"/>
    <w:rsid w:val="002602E7"/>
    <w:rsid w:val="00261032"/>
    <w:rsid w:val="00262A6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60B4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E04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DC5"/>
    <w:rsid w:val="002C0377"/>
    <w:rsid w:val="002C0FF6"/>
    <w:rsid w:val="002C1A81"/>
    <w:rsid w:val="002C2E50"/>
    <w:rsid w:val="002C3832"/>
    <w:rsid w:val="002C3F63"/>
    <w:rsid w:val="002C5217"/>
    <w:rsid w:val="002C6B45"/>
    <w:rsid w:val="002D045B"/>
    <w:rsid w:val="002D06F7"/>
    <w:rsid w:val="002D31B7"/>
    <w:rsid w:val="002D42F3"/>
    <w:rsid w:val="002D5DD2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465"/>
    <w:rsid w:val="00303994"/>
    <w:rsid w:val="00304CC5"/>
    <w:rsid w:val="00305811"/>
    <w:rsid w:val="0030654C"/>
    <w:rsid w:val="003067FF"/>
    <w:rsid w:val="00310D03"/>
    <w:rsid w:val="00311A66"/>
    <w:rsid w:val="00312850"/>
    <w:rsid w:val="00320267"/>
    <w:rsid w:val="00320ADF"/>
    <w:rsid w:val="0032289D"/>
    <w:rsid w:val="003235E1"/>
    <w:rsid w:val="0033131E"/>
    <w:rsid w:val="00331D13"/>
    <w:rsid w:val="0033291A"/>
    <w:rsid w:val="00332F93"/>
    <w:rsid w:val="00333D8A"/>
    <w:rsid w:val="003354AC"/>
    <w:rsid w:val="00336354"/>
    <w:rsid w:val="00337497"/>
    <w:rsid w:val="00340139"/>
    <w:rsid w:val="003414DF"/>
    <w:rsid w:val="00341944"/>
    <w:rsid w:val="00341FDC"/>
    <w:rsid w:val="00343F68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67D5"/>
    <w:rsid w:val="00361680"/>
    <w:rsid w:val="0036227F"/>
    <w:rsid w:val="00362CB4"/>
    <w:rsid w:val="00363BD2"/>
    <w:rsid w:val="003659B4"/>
    <w:rsid w:val="0036774A"/>
    <w:rsid w:val="003700AB"/>
    <w:rsid w:val="00370D00"/>
    <w:rsid w:val="00372731"/>
    <w:rsid w:val="003748DC"/>
    <w:rsid w:val="00374FBF"/>
    <w:rsid w:val="00375894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DB7"/>
    <w:rsid w:val="003B10FB"/>
    <w:rsid w:val="003B2AFF"/>
    <w:rsid w:val="003B4573"/>
    <w:rsid w:val="003B7F76"/>
    <w:rsid w:val="003C036C"/>
    <w:rsid w:val="003C21DE"/>
    <w:rsid w:val="003C2748"/>
    <w:rsid w:val="003C29C4"/>
    <w:rsid w:val="003C3512"/>
    <w:rsid w:val="003C3DF1"/>
    <w:rsid w:val="003C4B8F"/>
    <w:rsid w:val="003C5C8E"/>
    <w:rsid w:val="003C6848"/>
    <w:rsid w:val="003C783C"/>
    <w:rsid w:val="003C7AD0"/>
    <w:rsid w:val="003D1BD1"/>
    <w:rsid w:val="003D3581"/>
    <w:rsid w:val="003D7230"/>
    <w:rsid w:val="003D72D3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0462"/>
    <w:rsid w:val="003F2994"/>
    <w:rsid w:val="003F2ED3"/>
    <w:rsid w:val="003F324F"/>
    <w:rsid w:val="003F3A12"/>
    <w:rsid w:val="003F430A"/>
    <w:rsid w:val="003F592F"/>
    <w:rsid w:val="003F5AF4"/>
    <w:rsid w:val="003F774F"/>
    <w:rsid w:val="00403973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938"/>
    <w:rsid w:val="004241A2"/>
    <w:rsid w:val="00424C87"/>
    <w:rsid w:val="004256D7"/>
    <w:rsid w:val="00426CDF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A19"/>
    <w:rsid w:val="00437C7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08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823"/>
    <w:rsid w:val="00495E62"/>
    <w:rsid w:val="00497BDE"/>
    <w:rsid w:val="004A01C6"/>
    <w:rsid w:val="004A06C9"/>
    <w:rsid w:val="004A0F2B"/>
    <w:rsid w:val="004A16C6"/>
    <w:rsid w:val="004A27EB"/>
    <w:rsid w:val="004A4263"/>
    <w:rsid w:val="004A5372"/>
    <w:rsid w:val="004A5A86"/>
    <w:rsid w:val="004A612F"/>
    <w:rsid w:val="004A621A"/>
    <w:rsid w:val="004B036A"/>
    <w:rsid w:val="004B0600"/>
    <w:rsid w:val="004B17BF"/>
    <w:rsid w:val="004B1FB3"/>
    <w:rsid w:val="004B2506"/>
    <w:rsid w:val="004B2FB4"/>
    <w:rsid w:val="004B4D85"/>
    <w:rsid w:val="004B501A"/>
    <w:rsid w:val="004B6E55"/>
    <w:rsid w:val="004C042A"/>
    <w:rsid w:val="004C0B7D"/>
    <w:rsid w:val="004C1792"/>
    <w:rsid w:val="004C21E3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298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0E64"/>
    <w:rsid w:val="00532922"/>
    <w:rsid w:val="005337E0"/>
    <w:rsid w:val="005356EE"/>
    <w:rsid w:val="00535879"/>
    <w:rsid w:val="00535C1B"/>
    <w:rsid w:val="0053629A"/>
    <w:rsid w:val="00540447"/>
    <w:rsid w:val="0054073F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605"/>
    <w:rsid w:val="00571A06"/>
    <w:rsid w:val="00572FE5"/>
    <w:rsid w:val="00573644"/>
    <w:rsid w:val="00573D64"/>
    <w:rsid w:val="005748B9"/>
    <w:rsid w:val="00574F06"/>
    <w:rsid w:val="0057695D"/>
    <w:rsid w:val="005805A9"/>
    <w:rsid w:val="00580E00"/>
    <w:rsid w:val="00583091"/>
    <w:rsid w:val="00583276"/>
    <w:rsid w:val="00585F28"/>
    <w:rsid w:val="005861D9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1AB5"/>
    <w:rsid w:val="005A1ABD"/>
    <w:rsid w:val="005A21D6"/>
    <w:rsid w:val="005A436D"/>
    <w:rsid w:val="005A5CC1"/>
    <w:rsid w:val="005B0DDD"/>
    <w:rsid w:val="005B13F8"/>
    <w:rsid w:val="005B1EAE"/>
    <w:rsid w:val="005B219C"/>
    <w:rsid w:val="005B2F33"/>
    <w:rsid w:val="005B48BD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905"/>
    <w:rsid w:val="005C6ED8"/>
    <w:rsid w:val="005D0031"/>
    <w:rsid w:val="005D0D92"/>
    <w:rsid w:val="005D104C"/>
    <w:rsid w:val="005D15FB"/>
    <w:rsid w:val="005D2F7C"/>
    <w:rsid w:val="005D41C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6662"/>
    <w:rsid w:val="006074AF"/>
    <w:rsid w:val="00612048"/>
    <w:rsid w:val="006125EB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4E0"/>
    <w:rsid w:val="00634540"/>
    <w:rsid w:val="00634A1F"/>
    <w:rsid w:val="00634C0B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3A61"/>
    <w:rsid w:val="006551A5"/>
    <w:rsid w:val="0065635B"/>
    <w:rsid w:val="00661BE4"/>
    <w:rsid w:val="00661DEF"/>
    <w:rsid w:val="00662403"/>
    <w:rsid w:val="00662432"/>
    <w:rsid w:val="00662E72"/>
    <w:rsid w:val="00664985"/>
    <w:rsid w:val="00665A01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4065"/>
    <w:rsid w:val="006942C2"/>
    <w:rsid w:val="00696A8D"/>
    <w:rsid w:val="0069707E"/>
    <w:rsid w:val="00697891"/>
    <w:rsid w:val="00697B51"/>
    <w:rsid w:val="00697D15"/>
    <w:rsid w:val="006A00D9"/>
    <w:rsid w:val="006A0675"/>
    <w:rsid w:val="006A529A"/>
    <w:rsid w:val="006A60AA"/>
    <w:rsid w:val="006A69D7"/>
    <w:rsid w:val="006A7471"/>
    <w:rsid w:val="006A7594"/>
    <w:rsid w:val="006B103F"/>
    <w:rsid w:val="006B1E6A"/>
    <w:rsid w:val="006B4300"/>
    <w:rsid w:val="006B6BE0"/>
    <w:rsid w:val="006B6C6F"/>
    <w:rsid w:val="006C197C"/>
    <w:rsid w:val="006C1B73"/>
    <w:rsid w:val="006C1DCB"/>
    <w:rsid w:val="006C4388"/>
    <w:rsid w:val="006C7656"/>
    <w:rsid w:val="006C7EA8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6752"/>
    <w:rsid w:val="00716C1B"/>
    <w:rsid w:val="00720672"/>
    <w:rsid w:val="0072323C"/>
    <w:rsid w:val="007244FA"/>
    <w:rsid w:val="00727461"/>
    <w:rsid w:val="007303BA"/>
    <w:rsid w:val="007336CF"/>
    <w:rsid w:val="00734088"/>
    <w:rsid w:val="00737234"/>
    <w:rsid w:val="00737265"/>
    <w:rsid w:val="00737642"/>
    <w:rsid w:val="0074239C"/>
    <w:rsid w:val="007424D7"/>
    <w:rsid w:val="0074267C"/>
    <w:rsid w:val="0074370A"/>
    <w:rsid w:val="007455FA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187E"/>
    <w:rsid w:val="0079305A"/>
    <w:rsid w:val="00794E12"/>
    <w:rsid w:val="007956D4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55B"/>
    <w:rsid w:val="007A5F05"/>
    <w:rsid w:val="007A7D7A"/>
    <w:rsid w:val="007B04ED"/>
    <w:rsid w:val="007B1F13"/>
    <w:rsid w:val="007B2E8A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778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F0A49"/>
    <w:rsid w:val="007F0DE9"/>
    <w:rsid w:val="007F129B"/>
    <w:rsid w:val="007F36F5"/>
    <w:rsid w:val="007F5008"/>
    <w:rsid w:val="007F5E4E"/>
    <w:rsid w:val="007F6010"/>
    <w:rsid w:val="007F688C"/>
    <w:rsid w:val="007F6943"/>
    <w:rsid w:val="0080089B"/>
    <w:rsid w:val="00802C55"/>
    <w:rsid w:val="00804870"/>
    <w:rsid w:val="00805389"/>
    <w:rsid w:val="008072A9"/>
    <w:rsid w:val="00807AAE"/>
    <w:rsid w:val="00810542"/>
    <w:rsid w:val="00810AC4"/>
    <w:rsid w:val="00812F18"/>
    <w:rsid w:val="00813186"/>
    <w:rsid w:val="008138F4"/>
    <w:rsid w:val="008153F9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7A4F"/>
    <w:rsid w:val="00837FA9"/>
    <w:rsid w:val="0084201D"/>
    <w:rsid w:val="0084299A"/>
    <w:rsid w:val="00843C28"/>
    <w:rsid w:val="008440F1"/>
    <w:rsid w:val="00845289"/>
    <w:rsid w:val="00850BB1"/>
    <w:rsid w:val="00853287"/>
    <w:rsid w:val="008608E1"/>
    <w:rsid w:val="00862A29"/>
    <w:rsid w:val="0086355D"/>
    <w:rsid w:val="00870959"/>
    <w:rsid w:val="008725A6"/>
    <w:rsid w:val="008739D9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DD4"/>
    <w:rsid w:val="008A6FBA"/>
    <w:rsid w:val="008A7FA3"/>
    <w:rsid w:val="008B1126"/>
    <w:rsid w:val="008B129F"/>
    <w:rsid w:val="008B5C7C"/>
    <w:rsid w:val="008B6008"/>
    <w:rsid w:val="008C00EF"/>
    <w:rsid w:val="008C1D8F"/>
    <w:rsid w:val="008C202A"/>
    <w:rsid w:val="008C218B"/>
    <w:rsid w:val="008C62A5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1F45"/>
    <w:rsid w:val="00943BA9"/>
    <w:rsid w:val="009443CE"/>
    <w:rsid w:val="00944741"/>
    <w:rsid w:val="00944E88"/>
    <w:rsid w:val="00944FB3"/>
    <w:rsid w:val="00945C6E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56CB"/>
    <w:rsid w:val="00966CBB"/>
    <w:rsid w:val="00967E54"/>
    <w:rsid w:val="00970EA8"/>
    <w:rsid w:val="00973487"/>
    <w:rsid w:val="00974116"/>
    <w:rsid w:val="009742FF"/>
    <w:rsid w:val="009749EB"/>
    <w:rsid w:val="009751C0"/>
    <w:rsid w:val="00976CCC"/>
    <w:rsid w:val="00980BD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2697"/>
    <w:rsid w:val="009C30C3"/>
    <w:rsid w:val="009C35AB"/>
    <w:rsid w:val="009C3AD9"/>
    <w:rsid w:val="009C3F0F"/>
    <w:rsid w:val="009C6D5B"/>
    <w:rsid w:val="009C74EA"/>
    <w:rsid w:val="009D0BA7"/>
    <w:rsid w:val="009D16C7"/>
    <w:rsid w:val="009D2911"/>
    <w:rsid w:val="009D2A41"/>
    <w:rsid w:val="009D342F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A66"/>
    <w:rsid w:val="009F45BB"/>
    <w:rsid w:val="009F5C7E"/>
    <w:rsid w:val="00A00995"/>
    <w:rsid w:val="00A00F8E"/>
    <w:rsid w:val="00A02650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67AF"/>
    <w:rsid w:val="00A168E2"/>
    <w:rsid w:val="00A16D26"/>
    <w:rsid w:val="00A17C75"/>
    <w:rsid w:val="00A20A40"/>
    <w:rsid w:val="00A27A37"/>
    <w:rsid w:val="00A27B7D"/>
    <w:rsid w:val="00A30386"/>
    <w:rsid w:val="00A30C8E"/>
    <w:rsid w:val="00A31406"/>
    <w:rsid w:val="00A3284D"/>
    <w:rsid w:val="00A34190"/>
    <w:rsid w:val="00A352D9"/>
    <w:rsid w:val="00A355FC"/>
    <w:rsid w:val="00A35696"/>
    <w:rsid w:val="00A3595B"/>
    <w:rsid w:val="00A375EA"/>
    <w:rsid w:val="00A41600"/>
    <w:rsid w:val="00A42B01"/>
    <w:rsid w:val="00A42B1E"/>
    <w:rsid w:val="00A43B50"/>
    <w:rsid w:val="00A44368"/>
    <w:rsid w:val="00A44E6D"/>
    <w:rsid w:val="00A452C2"/>
    <w:rsid w:val="00A464D3"/>
    <w:rsid w:val="00A50076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33EB"/>
    <w:rsid w:val="00A648D3"/>
    <w:rsid w:val="00A65E2B"/>
    <w:rsid w:val="00A70F91"/>
    <w:rsid w:val="00A712EE"/>
    <w:rsid w:val="00A724D6"/>
    <w:rsid w:val="00A7362B"/>
    <w:rsid w:val="00A737ED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852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3685"/>
    <w:rsid w:val="00AE3A67"/>
    <w:rsid w:val="00AE3E3B"/>
    <w:rsid w:val="00AE4DDE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4CB5"/>
    <w:rsid w:val="00B25329"/>
    <w:rsid w:val="00B25ED2"/>
    <w:rsid w:val="00B2739E"/>
    <w:rsid w:val="00B277B6"/>
    <w:rsid w:val="00B27D8C"/>
    <w:rsid w:val="00B311D6"/>
    <w:rsid w:val="00B31415"/>
    <w:rsid w:val="00B3184A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5327B"/>
    <w:rsid w:val="00B53C38"/>
    <w:rsid w:val="00B54125"/>
    <w:rsid w:val="00B56D8D"/>
    <w:rsid w:val="00B63607"/>
    <w:rsid w:val="00B65027"/>
    <w:rsid w:val="00B65B7C"/>
    <w:rsid w:val="00B708CD"/>
    <w:rsid w:val="00B70B65"/>
    <w:rsid w:val="00B715F8"/>
    <w:rsid w:val="00B7321A"/>
    <w:rsid w:val="00B73B2F"/>
    <w:rsid w:val="00B758E9"/>
    <w:rsid w:val="00B75946"/>
    <w:rsid w:val="00B762CE"/>
    <w:rsid w:val="00B822F7"/>
    <w:rsid w:val="00B828E5"/>
    <w:rsid w:val="00B836A6"/>
    <w:rsid w:val="00B84C69"/>
    <w:rsid w:val="00B905BC"/>
    <w:rsid w:val="00B92C8A"/>
    <w:rsid w:val="00B933DD"/>
    <w:rsid w:val="00B93665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3686"/>
    <w:rsid w:val="00BA3DA3"/>
    <w:rsid w:val="00BA615F"/>
    <w:rsid w:val="00BA66AE"/>
    <w:rsid w:val="00BA79D9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C33BC"/>
    <w:rsid w:val="00BC436D"/>
    <w:rsid w:val="00BC6540"/>
    <w:rsid w:val="00BC79CE"/>
    <w:rsid w:val="00BD0E4E"/>
    <w:rsid w:val="00BD41F8"/>
    <w:rsid w:val="00BD4CC5"/>
    <w:rsid w:val="00BD53B8"/>
    <w:rsid w:val="00BD6A35"/>
    <w:rsid w:val="00BD7360"/>
    <w:rsid w:val="00BD7F56"/>
    <w:rsid w:val="00BE0F27"/>
    <w:rsid w:val="00BE0F8B"/>
    <w:rsid w:val="00BE1A55"/>
    <w:rsid w:val="00BE1FD1"/>
    <w:rsid w:val="00BE2029"/>
    <w:rsid w:val="00BE2AB6"/>
    <w:rsid w:val="00BE4C2A"/>
    <w:rsid w:val="00BE7241"/>
    <w:rsid w:val="00BF0C48"/>
    <w:rsid w:val="00BF3A83"/>
    <w:rsid w:val="00BF4B8A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1618"/>
    <w:rsid w:val="00C1355F"/>
    <w:rsid w:val="00C138A3"/>
    <w:rsid w:val="00C13F3D"/>
    <w:rsid w:val="00C171F8"/>
    <w:rsid w:val="00C17CF6"/>
    <w:rsid w:val="00C17F6E"/>
    <w:rsid w:val="00C21468"/>
    <w:rsid w:val="00C227FF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864"/>
    <w:rsid w:val="00C409EE"/>
    <w:rsid w:val="00C429C8"/>
    <w:rsid w:val="00C43B54"/>
    <w:rsid w:val="00C445C1"/>
    <w:rsid w:val="00C445DD"/>
    <w:rsid w:val="00C4570F"/>
    <w:rsid w:val="00C45FB6"/>
    <w:rsid w:val="00C4629E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7100"/>
    <w:rsid w:val="00C77DF3"/>
    <w:rsid w:val="00C8237E"/>
    <w:rsid w:val="00C8355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C28"/>
    <w:rsid w:val="00CA6D0E"/>
    <w:rsid w:val="00CA7189"/>
    <w:rsid w:val="00CA74BC"/>
    <w:rsid w:val="00CA783D"/>
    <w:rsid w:val="00CA7A9B"/>
    <w:rsid w:val="00CB0148"/>
    <w:rsid w:val="00CB01C8"/>
    <w:rsid w:val="00CB05B6"/>
    <w:rsid w:val="00CB10B5"/>
    <w:rsid w:val="00CB1475"/>
    <w:rsid w:val="00CB1BE6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CF71A7"/>
    <w:rsid w:val="00D014D1"/>
    <w:rsid w:val="00D01587"/>
    <w:rsid w:val="00D03584"/>
    <w:rsid w:val="00D04792"/>
    <w:rsid w:val="00D0646E"/>
    <w:rsid w:val="00D064B0"/>
    <w:rsid w:val="00D06791"/>
    <w:rsid w:val="00D10656"/>
    <w:rsid w:val="00D10C23"/>
    <w:rsid w:val="00D11122"/>
    <w:rsid w:val="00D1202D"/>
    <w:rsid w:val="00D128D6"/>
    <w:rsid w:val="00D133FC"/>
    <w:rsid w:val="00D13A65"/>
    <w:rsid w:val="00D13EA8"/>
    <w:rsid w:val="00D14752"/>
    <w:rsid w:val="00D14B10"/>
    <w:rsid w:val="00D16127"/>
    <w:rsid w:val="00D20D57"/>
    <w:rsid w:val="00D21175"/>
    <w:rsid w:val="00D261FE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A65"/>
    <w:rsid w:val="00D40EAA"/>
    <w:rsid w:val="00D4128A"/>
    <w:rsid w:val="00D4197E"/>
    <w:rsid w:val="00D41FB6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0440"/>
    <w:rsid w:val="00D7111E"/>
    <w:rsid w:val="00D7130C"/>
    <w:rsid w:val="00D73E9E"/>
    <w:rsid w:val="00D75798"/>
    <w:rsid w:val="00D764F8"/>
    <w:rsid w:val="00D767B3"/>
    <w:rsid w:val="00D812DB"/>
    <w:rsid w:val="00D813C8"/>
    <w:rsid w:val="00D819B8"/>
    <w:rsid w:val="00D85480"/>
    <w:rsid w:val="00D85CA2"/>
    <w:rsid w:val="00D87007"/>
    <w:rsid w:val="00D870D2"/>
    <w:rsid w:val="00D876DF"/>
    <w:rsid w:val="00D90912"/>
    <w:rsid w:val="00D911F9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1449"/>
    <w:rsid w:val="00DB244D"/>
    <w:rsid w:val="00DB3141"/>
    <w:rsid w:val="00DB5769"/>
    <w:rsid w:val="00DB5F68"/>
    <w:rsid w:val="00DB6091"/>
    <w:rsid w:val="00DB6564"/>
    <w:rsid w:val="00DB6669"/>
    <w:rsid w:val="00DB6844"/>
    <w:rsid w:val="00DB6EE2"/>
    <w:rsid w:val="00DB7215"/>
    <w:rsid w:val="00DC0125"/>
    <w:rsid w:val="00DC1809"/>
    <w:rsid w:val="00DC1880"/>
    <w:rsid w:val="00DC1A6A"/>
    <w:rsid w:val="00DC3518"/>
    <w:rsid w:val="00DC5800"/>
    <w:rsid w:val="00DC66B4"/>
    <w:rsid w:val="00DC7ADF"/>
    <w:rsid w:val="00DD10AA"/>
    <w:rsid w:val="00DD1D63"/>
    <w:rsid w:val="00DD285A"/>
    <w:rsid w:val="00DD39F3"/>
    <w:rsid w:val="00DD40A4"/>
    <w:rsid w:val="00DD443F"/>
    <w:rsid w:val="00DD58C4"/>
    <w:rsid w:val="00DD5DD7"/>
    <w:rsid w:val="00DD72F0"/>
    <w:rsid w:val="00DE1E36"/>
    <w:rsid w:val="00DE2CA4"/>
    <w:rsid w:val="00DE6C31"/>
    <w:rsid w:val="00DF0E15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3D7"/>
    <w:rsid w:val="00E06C78"/>
    <w:rsid w:val="00E078A3"/>
    <w:rsid w:val="00E100B2"/>
    <w:rsid w:val="00E10B97"/>
    <w:rsid w:val="00E10CD9"/>
    <w:rsid w:val="00E11CE3"/>
    <w:rsid w:val="00E11FC3"/>
    <w:rsid w:val="00E13484"/>
    <w:rsid w:val="00E161B0"/>
    <w:rsid w:val="00E16A65"/>
    <w:rsid w:val="00E24F2F"/>
    <w:rsid w:val="00E27207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220"/>
    <w:rsid w:val="00E460C5"/>
    <w:rsid w:val="00E4735D"/>
    <w:rsid w:val="00E51192"/>
    <w:rsid w:val="00E5252B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ED9"/>
    <w:rsid w:val="00E91567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410F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4058"/>
    <w:rsid w:val="00ED4D76"/>
    <w:rsid w:val="00ED5357"/>
    <w:rsid w:val="00ED56B0"/>
    <w:rsid w:val="00ED5884"/>
    <w:rsid w:val="00ED5FAC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78E"/>
    <w:rsid w:val="00F01875"/>
    <w:rsid w:val="00F02220"/>
    <w:rsid w:val="00F040C9"/>
    <w:rsid w:val="00F071C1"/>
    <w:rsid w:val="00F10445"/>
    <w:rsid w:val="00F110E6"/>
    <w:rsid w:val="00F12538"/>
    <w:rsid w:val="00F15AA6"/>
    <w:rsid w:val="00F17D8B"/>
    <w:rsid w:val="00F21A21"/>
    <w:rsid w:val="00F23CF5"/>
    <w:rsid w:val="00F26457"/>
    <w:rsid w:val="00F30ED8"/>
    <w:rsid w:val="00F32320"/>
    <w:rsid w:val="00F33374"/>
    <w:rsid w:val="00F3352A"/>
    <w:rsid w:val="00F33E4F"/>
    <w:rsid w:val="00F37500"/>
    <w:rsid w:val="00F4043A"/>
    <w:rsid w:val="00F42D7C"/>
    <w:rsid w:val="00F43751"/>
    <w:rsid w:val="00F43845"/>
    <w:rsid w:val="00F43DAA"/>
    <w:rsid w:val="00F46864"/>
    <w:rsid w:val="00F46DD2"/>
    <w:rsid w:val="00F500FC"/>
    <w:rsid w:val="00F50F7E"/>
    <w:rsid w:val="00F51BAA"/>
    <w:rsid w:val="00F5408E"/>
    <w:rsid w:val="00F54149"/>
    <w:rsid w:val="00F543C0"/>
    <w:rsid w:val="00F551AE"/>
    <w:rsid w:val="00F55975"/>
    <w:rsid w:val="00F56562"/>
    <w:rsid w:val="00F57089"/>
    <w:rsid w:val="00F60968"/>
    <w:rsid w:val="00F6155F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6D2"/>
    <w:rsid w:val="00FA0D4F"/>
    <w:rsid w:val="00FA1605"/>
    <w:rsid w:val="00FA5261"/>
    <w:rsid w:val="00FA6056"/>
    <w:rsid w:val="00FA76E6"/>
    <w:rsid w:val="00FB024B"/>
    <w:rsid w:val="00FB22FD"/>
    <w:rsid w:val="00FB253B"/>
    <w:rsid w:val="00FB2AE3"/>
    <w:rsid w:val="00FB2E39"/>
    <w:rsid w:val="00FB5013"/>
    <w:rsid w:val="00FB507A"/>
    <w:rsid w:val="00FB51D2"/>
    <w:rsid w:val="00FB5E42"/>
    <w:rsid w:val="00FB5F67"/>
    <w:rsid w:val="00FB673F"/>
    <w:rsid w:val="00FB6B88"/>
    <w:rsid w:val="00FB72EB"/>
    <w:rsid w:val="00FB7589"/>
    <w:rsid w:val="00FC0A7B"/>
    <w:rsid w:val="00FC1E86"/>
    <w:rsid w:val="00FC2804"/>
    <w:rsid w:val="00FC2FE9"/>
    <w:rsid w:val="00FC31A6"/>
    <w:rsid w:val="00FC36FD"/>
    <w:rsid w:val="00FC5B66"/>
    <w:rsid w:val="00FC632B"/>
    <w:rsid w:val="00FC70A9"/>
    <w:rsid w:val="00FD0BA9"/>
    <w:rsid w:val="00FD1720"/>
    <w:rsid w:val="00FD4242"/>
    <w:rsid w:val="00FD432D"/>
    <w:rsid w:val="00FD592A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5EE3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61B190"/>
  <w15:docId w15:val="{D17470A7-4DA4-4FC2-AA1D-5B3C0ED2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1.doc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Microsoft_Word_97_-_2003_Document2.doc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8646-E4EF-4BA3-8457-B9D33769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creator>RybakovI</dc:creator>
  <cp:lastModifiedBy>Владимир Валентинович Петровский</cp:lastModifiedBy>
  <cp:revision>53</cp:revision>
  <cp:lastPrinted>2011-10-12T09:05:00Z</cp:lastPrinted>
  <dcterms:created xsi:type="dcterms:W3CDTF">2014-01-21T08:07:00Z</dcterms:created>
  <dcterms:modified xsi:type="dcterms:W3CDTF">2023-01-04T07:33:00Z</dcterms:modified>
</cp:coreProperties>
</file>